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8E448" w14:textId="77777777" w:rsidR="0042761F" w:rsidRPr="007A116C" w:rsidRDefault="0042761F" w:rsidP="0042761F">
      <w:pPr>
        <w:bidi/>
        <w:rPr>
          <w:rtl/>
          <w:lang w:bidi="ar-QA"/>
        </w:rPr>
      </w:pPr>
    </w:p>
    <w:p w14:paraId="259A73F3" w14:textId="7ADB1196" w:rsidR="0042761F" w:rsidRPr="007A116C" w:rsidRDefault="0042761F" w:rsidP="00894693">
      <w:pPr>
        <w:spacing w:after="200"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QA"/>
        </w:rPr>
      </w:pPr>
      <w:r w:rsidRPr="007A116C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منافسات</w:t>
      </w:r>
      <w:r w:rsidRPr="007A116C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مدارس الخاصة</w:t>
      </w:r>
      <w:r w:rsidR="00EF1801" w:rsidRPr="007A116C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</w:t>
      </w:r>
      <w:r w:rsidRPr="007A116C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للمرحلة </w:t>
      </w:r>
      <w:r w:rsidR="00A2646F" w:rsidRPr="007A116C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>الثانوية</w:t>
      </w:r>
      <w:r w:rsidR="00B044B0" w:rsidRPr="007A116C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</w:t>
      </w:r>
      <w:r w:rsidRPr="007A116C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لكرة</w:t>
      </w:r>
      <w:r w:rsidR="00894693" w:rsidRPr="007A116C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 اليد</w:t>
      </w:r>
      <w:r w:rsidR="00FC56EA" w:rsidRPr="007A116C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</w:t>
      </w:r>
      <w:r w:rsidR="000D2484" w:rsidRPr="007A116C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 للبنات </w:t>
      </w:r>
    </w:p>
    <w:p w14:paraId="315F0A4B" w14:textId="2BF60658" w:rsidR="0042761F" w:rsidRPr="007A116C" w:rsidRDefault="0042761F" w:rsidP="003036B5">
      <w:pPr>
        <w:spacing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JO"/>
        </w:rPr>
      </w:pPr>
      <w:r w:rsidRPr="007A116C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Girls Competitions for </w:t>
      </w:r>
      <w:r w:rsidR="005C6122" w:rsidRPr="007A116C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Priv</w:t>
      </w:r>
      <w:r w:rsidR="00F57463" w:rsidRPr="007A116C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a</w:t>
      </w:r>
      <w:r w:rsidR="005C6122" w:rsidRPr="007A116C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t</w:t>
      </w:r>
      <w:r w:rsidR="00F57463" w:rsidRPr="007A116C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e </w:t>
      </w:r>
      <w:r w:rsidRPr="007A116C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Schools</w:t>
      </w:r>
    </w:p>
    <w:p w14:paraId="261AB0FF" w14:textId="07B39F63" w:rsidR="0042761F" w:rsidRPr="007A116C" w:rsidRDefault="00B044B0" w:rsidP="00894693">
      <w:pPr>
        <w:tabs>
          <w:tab w:val="left" w:pos="2085"/>
          <w:tab w:val="center" w:pos="4320"/>
        </w:tabs>
        <w:spacing w:after="20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bidi="ar-JO"/>
        </w:rPr>
      </w:pPr>
      <w:r w:rsidRPr="007A116C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 </w:t>
      </w:r>
      <w:r w:rsidR="00894693" w:rsidRPr="007A116C">
        <w:rPr>
          <w:rFonts w:ascii="Verdana" w:eastAsia="Calibri" w:hAnsi="Verdana" w:cs="Arial"/>
          <w:b/>
          <w:bCs/>
          <w:sz w:val="28"/>
          <w:szCs w:val="28"/>
          <w:lang w:bidi="ar-QA"/>
        </w:rPr>
        <w:t>Hand</w:t>
      </w:r>
      <w:r w:rsidR="008E42E8" w:rsidRPr="007A116C">
        <w:rPr>
          <w:rFonts w:ascii="Verdana" w:eastAsia="Calibri" w:hAnsi="Verdana" w:cs="Arial"/>
          <w:b/>
          <w:bCs/>
          <w:sz w:val="28"/>
          <w:szCs w:val="28"/>
          <w:lang w:val="en" w:bidi="ar-QA"/>
        </w:rPr>
        <w:t>ball</w:t>
      </w:r>
      <w:r w:rsidR="00F57463" w:rsidRPr="007A116C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</w:t>
      </w:r>
      <w:r w:rsidR="008E42E8" w:rsidRPr="007A116C">
        <w:rPr>
          <w:rFonts w:ascii="Verdana" w:eastAsia="Calibri" w:hAnsi="Verdana" w:cs="Arial"/>
          <w:b/>
          <w:bCs/>
          <w:sz w:val="28"/>
          <w:szCs w:val="28"/>
          <w:lang w:val="en" w:bidi="ar-QA"/>
        </w:rPr>
        <w:t xml:space="preserve">- </w:t>
      </w:r>
      <w:r w:rsidR="00CF22AC" w:rsidRPr="007A116C">
        <w:rPr>
          <w:rFonts w:ascii="Verdana" w:eastAsia="Calibri" w:hAnsi="Verdana" w:cs="Arial"/>
          <w:b/>
          <w:bCs/>
          <w:sz w:val="28"/>
          <w:szCs w:val="28"/>
          <w:lang w:val="en" w:bidi="ar-QA"/>
        </w:rPr>
        <w:t>Secondary</w:t>
      </w:r>
      <w:r w:rsidR="00CF22AC" w:rsidRPr="007A116C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-</w:t>
      </w:r>
      <w:r w:rsidR="0042761F" w:rsidRPr="007A116C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Level </w:t>
      </w:r>
      <w:r w:rsidR="00EF12DE" w:rsidRPr="007A116C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3</w:t>
      </w:r>
    </w:p>
    <w:tbl>
      <w:tblPr>
        <w:tblStyle w:val="TableGrid1"/>
        <w:tblW w:w="101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46"/>
        <w:gridCol w:w="4770"/>
        <w:gridCol w:w="630"/>
        <w:gridCol w:w="1080"/>
        <w:gridCol w:w="1710"/>
      </w:tblGrid>
      <w:tr w:rsidR="007A116C" w:rsidRPr="007A116C" w14:paraId="217DCE95" w14:textId="77777777" w:rsidTr="007225F9">
        <w:trPr>
          <w:trHeight w:val="1151"/>
        </w:trPr>
        <w:tc>
          <w:tcPr>
            <w:tcW w:w="1946" w:type="dxa"/>
            <w:shd w:val="clear" w:color="auto" w:fill="92CDDC"/>
          </w:tcPr>
          <w:p w14:paraId="6904E0A1" w14:textId="77777777" w:rsidR="0042761F" w:rsidRPr="007A116C" w:rsidRDefault="0042761F" w:rsidP="0042761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7B2A70F4" w14:textId="77777777" w:rsidR="0042761F" w:rsidRPr="007A116C" w:rsidRDefault="0042761F" w:rsidP="0042761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7A116C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كان المنافسة</w:t>
            </w:r>
          </w:p>
          <w:p w14:paraId="263C3322" w14:textId="77777777" w:rsidR="0042761F" w:rsidRPr="007A116C" w:rsidRDefault="0042761F" w:rsidP="0042761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7A116C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Hall Competition</w:t>
            </w:r>
          </w:p>
        </w:tc>
        <w:tc>
          <w:tcPr>
            <w:tcW w:w="4770" w:type="dxa"/>
            <w:shd w:val="clear" w:color="auto" w:fill="92CDDC"/>
          </w:tcPr>
          <w:p w14:paraId="6E8267CE" w14:textId="77777777" w:rsidR="0042761F" w:rsidRPr="007A116C" w:rsidRDefault="0042761F" w:rsidP="0042761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1BD53C7B" w14:textId="77777777" w:rsidR="0042761F" w:rsidRPr="007A116C" w:rsidRDefault="0042761F" w:rsidP="0042761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7A116C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دارس المشاركة</w:t>
            </w:r>
          </w:p>
          <w:p w14:paraId="5E7DEADC" w14:textId="77777777" w:rsidR="0042761F" w:rsidRPr="007A116C" w:rsidRDefault="0042761F" w:rsidP="0042761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7A116C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Schools Name</w:t>
            </w:r>
          </w:p>
          <w:p w14:paraId="1FA7F242" w14:textId="77777777" w:rsidR="0042761F" w:rsidRPr="007A116C" w:rsidRDefault="0042761F" w:rsidP="00E45B0F">
            <w:pPr>
              <w:bidi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30" w:type="dxa"/>
            <w:shd w:val="clear" w:color="auto" w:fill="92CDDC"/>
          </w:tcPr>
          <w:p w14:paraId="09059CE1" w14:textId="77777777" w:rsidR="0042761F" w:rsidRPr="007A116C" w:rsidRDefault="0042761F" w:rsidP="0042761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3760217B" w14:textId="77777777" w:rsidR="0042761F" w:rsidRPr="007A116C" w:rsidRDefault="0042761F" w:rsidP="0042761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7A116C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</w:t>
            </w:r>
          </w:p>
          <w:p w14:paraId="7DF138EE" w14:textId="77777777" w:rsidR="0042761F" w:rsidRPr="007A116C" w:rsidRDefault="0042761F" w:rsidP="0042761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7A116C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N</w:t>
            </w:r>
          </w:p>
        </w:tc>
        <w:tc>
          <w:tcPr>
            <w:tcW w:w="1080" w:type="dxa"/>
            <w:shd w:val="clear" w:color="auto" w:fill="92CDDC"/>
          </w:tcPr>
          <w:p w14:paraId="2A220D14" w14:textId="77777777" w:rsidR="0042761F" w:rsidRPr="007A116C" w:rsidRDefault="0042761F" w:rsidP="0042761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775C939A" w14:textId="77777777" w:rsidR="0042761F" w:rsidRPr="007A116C" w:rsidRDefault="0042761F" w:rsidP="0042761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7A116C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جموعة</w:t>
            </w:r>
            <w:r w:rsidRPr="007A116C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 xml:space="preserve">   Group-</w:t>
            </w:r>
          </w:p>
          <w:p w14:paraId="359764E5" w14:textId="77777777" w:rsidR="0042761F" w:rsidRPr="007A116C" w:rsidRDefault="0042761F" w:rsidP="0042761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710" w:type="dxa"/>
            <w:shd w:val="clear" w:color="auto" w:fill="92CDDC"/>
          </w:tcPr>
          <w:p w14:paraId="0C06790A" w14:textId="77777777" w:rsidR="0042761F" w:rsidRPr="007A116C" w:rsidRDefault="0042761F" w:rsidP="0042761F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6F5E31EC" w14:textId="77777777" w:rsidR="0042761F" w:rsidRPr="007A116C" w:rsidRDefault="0042761F" w:rsidP="0042761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7A116C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تاريخ</w:t>
            </w:r>
          </w:p>
          <w:p w14:paraId="0BAE1AE8" w14:textId="77777777" w:rsidR="0042761F" w:rsidRPr="007A116C" w:rsidRDefault="0042761F" w:rsidP="0042761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7A116C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Date</w:t>
            </w:r>
          </w:p>
          <w:p w14:paraId="314AE69C" w14:textId="77777777" w:rsidR="0042761F" w:rsidRPr="007A116C" w:rsidRDefault="0042761F" w:rsidP="0042761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7A116C" w:rsidRPr="007A116C" w14:paraId="5A578FEB" w14:textId="77777777" w:rsidTr="007225F9">
        <w:trPr>
          <w:trHeight w:val="440"/>
        </w:trPr>
        <w:tc>
          <w:tcPr>
            <w:tcW w:w="1946" w:type="dxa"/>
            <w:vMerge w:val="restart"/>
            <w:vAlign w:val="center"/>
          </w:tcPr>
          <w:p w14:paraId="41C45680" w14:textId="77777777" w:rsidR="0042761F" w:rsidRDefault="005C2DC9" w:rsidP="00EF12D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QA"/>
              </w:rPr>
            </w:pPr>
            <w:r w:rsidRPr="00E45B0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QA"/>
              </w:rPr>
              <w:t>مدرسة رقية الإعدادية للبنات</w:t>
            </w:r>
          </w:p>
          <w:p w14:paraId="726AF0C9" w14:textId="7E1C159C" w:rsidR="00E45B0F" w:rsidRPr="00E45B0F" w:rsidRDefault="00E45B0F" w:rsidP="00EF12DE">
            <w:pPr>
              <w:jc w:val="center"/>
              <w:rPr>
                <w:rFonts w:ascii="Calibri" w:hAnsi="Calibri" w:cs="Arial"/>
                <w:b/>
                <w:bCs/>
                <w:sz w:val="32"/>
                <w:szCs w:val="32"/>
                <w:rtl/>
                <w:lang w:bidi="ar-QA"/>
              </w:rPr>
            </w:pPr>
            <w:r w:rsidRPr="00E45B0F">
              <w:rPr>
                <w:rFonts w:ascii="Calibri" w:hAnsi="Calibri" w:cs="Arial"/>
                <w:b/>
                <w:bCs/>
                <w:sz w:val="32"/>
                <w:szCs w:val="32"/>
                <w:lang w:bidi="ar-QA"/>
              </w:rPr>
              <w:t>Roqaya Preparatory Independent Girls</w:t>
            </w:r>
          </w:p>
        </w:tc>
        <w:tc>
          <w:tcPr>
            <w:tcW w:w="4770" w:type="dxa"/>
          </w:tcPr>
          <w:p w14:paraId="0BA433E0" w14:textId="35EA88F2" w:rsidR="0042761F" w:rsidRPr="00E268FC" w:rsidRDefault="00533AEB" w:rsidP="00980FCA">
            <w:pPr>
              <w:bidi/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QA"/>
              </w:rPr>
            </w:pPr>
            <w:r w:rsidRPr="00E268FC">
              <w:rPr>
                <w:rFonts w:ascii="Arial" w:hAnsi="Arial" w:cs="Arial"/>
                <w:color w:val="000000" w:themeColor="text1"/>
                <w:sz w:val="28"/>
                <w:szCs w:val="28"/>
                <w:lang w:bidi="ar-QA"/>
              </w:rPr>
              <w:t xml:space="preserve">West Virginia </w:t>
            </w:r>
            <w:r w:rsidR="00E45B0F">
              <w:rPr>
                <w:rFonts w:ascii="Arial" w:hAnsi="Arial" w:cs="Arial"/>
                <w:color w:val="000000" w:themeColor="text1"/>
                <w:sz w:val="28"/>
                <w:szCs w:val="28"/>
                <w:lang w:bidi="ar-QA"/>
              </w:rPr>
              <w:t>A</w:t>
            </w:r>
            <w:r w:rsidRPr="00E268FC">
              <w:rPr>
                <w:rFonts w:ascii="Arial" w:hAnsi="Arial" w:cs="Arial"/>
                <w:color w:val="000000" w:themeColor="text1"/>
                <w:sz w:val="28"/>
                <w:szCs w:val="28"/>
                <w:lang w:bidi="ar-QA"/>
              </w:rPr>
              <w:t>cademy</w:t>
            </w:r>
            <w:r w:rsidR="005927A3" w:rsidRPr="00E268FC">
              <w:rPr>
                <w:rFonts w:ascii="Arial" w:hAnsi="Arial" w:cs="Arial"/>
                <w:color w:val="000000" w:themeColor="text1"/>
                <w:sz w:val="28"/>
                <w:szCs w:val="28"/>
                <w:lang w:bidi="ar-QA"/>
              </w:rPr>
              <w:t xml:space="preserve"> </w:t>
            </w:r>
            <w:r w:rsidR="00E45B0F" w:rsidRPr="00E268FC">
              <w:rPr>
                <w:rFonts w:ascii="Arial" w:hAnsi="Arial" w:cs="Arial"/>
                <w:color w:val="000000" w:themeColor="text1"/>
                <w:sz w:val="28"/>
                <w:szCs w:val="28"/>
                <w:lang w:bidi="ar-QA"/>
              </w:rPr>
              <w:t>School</w:t>
            </w:r>
          </w:p>
        </w:tc>
        <w:tc>
          <w:tcPr>
            <w:tcW w:w="630" w:type="dxa"/>
          </w:tcPr>
          <w:p w14:paraId="3566DEBC" w14:textId="77777777" w:rsidR="0042761F" w:rsidRPr="007A116C" w:rsidRDefault="0042761F" w:rsidP="0042761F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 w:rsidRPr="007A116C">
              <w:rPr>
                <w:rFonts w:ascii="Calibri" w:hAnsi="Calibri" w:cs="Arial"/>
                <w:sz w:val="24"/>
                <w:szCs w:val="24"/>
                <w:lang w:bidi="ar-JO"/>
              </w:rPr>
              <w:t>1</w:t>
            </w:r>
          </w:p>
        </w:tc>
        <w:tc>
          <w:tcPr>
            <w:tcW w:w="1080" w:type="dxa"/>
            <w:vMerge w:val="restart"/>
          </w:tcPr>
          <w:p w14:paraId="467B9B47" w14:textId="77777777" w:rsidR="0042761F" w:rsidRPr="007A116C" w:rsidRDefault="0042761F" w:rsidP="0042761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0F00C97D" w14:textId="77777777" w:rsidR="0042761F" w:rsidRPr="007A116C" w:rsidRDefault="0042761F" w:rsidP="0042761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2C3E79F5" w14:textId="77777777" w:rsidR="0042761F" w:rsidRPr="007A116C" w:rsidRDefault="0042761F" w:rsidP="0042761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73D972A9" w14:textId="77777777" w:rsidR="0042761F" w:rsidRDefault="0042761F" w:rsidP="0042761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025CC65F" w14:textId="77777777" w:rsidR="002B4618" w:rsidRPr="007A116C" w:rsidRDefault="002B4618" w:rsidP="0042761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7810A23F" w14:textId="77777777" w:rsidR="0042761F" w:rsidRPr="007A116C" w:rsidRDefault="0042761F" w:rsidP="0042761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312D379C" w14:textId="77777777" w:rsidR="0042761F" w:rsidRPr="007A116C" w:rsidRDefault="0042761F" w:rsidP="0042761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 w:rsidRPr="007A116C"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>1</w:t>
            </w:r>
          </w:p>
          <w:p w14:paraId="2EBB24BA" w14:textId="77777777" w:rsidR="0042761F" w:rsidRPr="007A116C" w:rsidRDefault="0042761F" w:rsidP="0042761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5C7CD13B" w14:textId="77777777" w:rsidR="0042761F" w:rsidRPr="007A116C" w:rsidRDefault="0042761F" w:rsidP="0042761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3B73A039" w14:textId="77777777" w:rsidR="0042761F" w:rsidRPr="007A116C" w:rsidRDefault="0042761F" w:rsidP="0042761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5DD671BD" w14:textId="77777777" w:rsidR="0042761F" w:rsidRPr="007A116C" w:rsidRDefault="0042761F" w:rsidP="0042761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06D640FF" w14:textId="77777777" w:rsidR="0042761F" w:rsidRPr="007A116C" w:rsidRDefault="0042761F" w:rsidP="0042761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6488283D" w14:textId="77777777" w:rsidR="0042761F" w:rsidRPr="007A116C" w:rsidRDefault="0042761F" w:rsidP="0042761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567C8F70" w14:textId="77777777" w:rsidR="0042761F" w:rsidRPr="007A116C" w:rsidRDefault="0042761F" w:rsidP="0042761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0397AF61" w14:textId="77777777" w:rsidR="0042761F" w:rsidRDefault="0042761F" w:rsidP="0042761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4769F1B6" w14:textId="77777777" w:rsidR="00E45B0F" w:rsidRDefault="00E45B0F" w:rsidP="0042761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4BA10863" w14:textId="77777777" w:rsidR="00E45B0F" w:rsidRPr="007A116C" w:rsidRDefault="00E45B0F" w:rsidP="0042761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6D2FE118" w14:textId="77777777" w:rsidR="0042761F" w:rsidRPr="007A116C" w:rsidRDefault="00CE52A2" w:rsidP="0042761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 w:rsidRPr="007A116C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710" w:type="dxa"/>
            <w:vMerge w:val="restart"/>
            <w:vAlign w:val="center"/>
          </w:tcPr>
          <w:p w14:paraId="38B46A75" w14:textId="77777777" w:rsidR="002052BC" w:rsidRDefault="00287ED0" w:rsidP="002052BC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  <w:r w:rsidRPr="007A116C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</w:p>
          <w:p w14:paraId="458F3E70" w14:textId="77777777" w:rsidR="002B4618" w:rsidRDefault="002B4618" w:rsidP="002052BC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</w:p>
          <w:p w14:paraId="7C84A552" w14:textId="77777777" w:rsidR="002B4618" w:rsidRDefault="002B4618" w:rsidP="002052BC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</w:p>
          <w:p w14:paraId="7C64ECF5" w14:textId="77777777" w:rsidR="002052BC" w:rsidRPr="00E45B0F" w:rsidRDefault="002052BC" w:rsidP="002052BC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QA"/>
              </w:rPr>
            </w:pPr>
            <w:r w:rsidRPr="00E45B0F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>الأربعاء</w:t>
            </w:r>
          </w:p>
          <w:p w14:paraId="46E366C5" w14:textId="77777777" w:rsidR="002052BC" w:rsidRPr="00E45B0F" w:rsidRDefault="002052BC" w:rsidP="002052BC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</w:pPr>
            <w:r w:rsidRPr="00E45B0F"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  <w:t>Wednes</w:t>
            </w:r>
            <w:r w:rsidRPr="00E45B0F"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  <w:t>day</w:t>
            </w:r>
          </w:p>
          <w:p w14:paraId="1CEA5F79" w14:textId="77777777" w:rsidR="002052BC" w:rsidRPr="00E45B0F" w:rsidRDefault="002052BC" w:rsidP="002052B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BH"/>
              </w:rPr>
            </w:pPr>
            <w:r w:rsidRPr="00E45B0F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>2024/01/10</w:t>
            </w:r>
          </w:p>
          <w:p w14:paraId="57D0E81F" w14:textId="463C4529" w:rsidR="00FE0CBE" w:rsidRPr="007A116C" w:rsidRDefault="00FE0CBE" w:rsidP="00FE0CBE">
            <w:pPr>
              <w:spacing w:after="160" w:line="259" w:lineRule="auto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</w:p>
          <w:p w14:paraId="0465D3B1" w14:textId="77777777" w:rsidR="00260CCB" w:rsidRPr="007A116C" w:rsidRDefault="009968B2" w:rsidP="009968B2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</w:pPr>
            <w:r w:rsidRPr="007A116C">
              <w:rPr>
                <w:rFonts w:ascii="Calibri" w:eastAsia="Calibri" w:hAnsi="Calibri" w:cs="Arial"/>
                <w:sz w:val="28"/>
                <w:szCs w:val="28"/>
                <w:lang w:bidi="ar-QA"/>
              </w:rPr>
              <w:t xml:space="preserve">  </w:t>
            </w:r>
          </w:p>
          <w:p w14:paraId="5176EC64" w14:textId="77777777" w:rsidR="0042761F" w:rsidRPr="007A116C" w:rsidRDefault="0042761F" w:rsidP="00260CCB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7A116C" w:rsidRPr="007A116C" w14:paraId="70580A03" w14:textId="77777777" w:rsidTr="007225F9">
        <w:tc>
          <w:tcPr>
            <w:tcW w:w="1946" w:type="dxa"/>
            <w:vMerge/>
          </w:tcPr>
          <w:p w14:paraId="6C39112C" w14:textId="77777777" w:rsidR="0042761F" w:rsidRPr="007A116C" w:rsidRDefault="0042761F" w:rsidP="0042761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6454A6EA" w14:textId="644760C9" w:rsidR="0042761F" w:rsidRPr="00E268FC" w:rsidRDefault="00CF22AC" w:rsidP="00980FCA">
            <w:pPr>
              <w:bidi/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QA"/>
              </w:rPr>
            </w:pPr>
            <w:r w:rsidRPr="00E268FC">
              <w:rPr>
                <w:rFonts w:ascii="Arial" w:hAnsi="Arial" w:cs="Arial"/>
                <w:color w:val="000000" w:themeColor="text1"/>
                <w:sz w:val="28"/>
                <w:szCs w:val="28"/>
                <w:lang w:bidi="ar-QA"/>
              </w:rPr>
              <w:t>Al Rayya</w:t>
            </w:r>
            <w:r w:rsidR="00E45B0F">
              <w:rPr>
                <w:rFonts w:ascii="Arial" w:hAnsi="Arial" w:cs="Arial"/>
                <w:color w:val="000000" w:themeColor="text1"/>
                <w:sz w:val="28"/>
                <w:szCs w:val="28"/>
                <w:lang w:bidi="ar-QA"/>
              </w:rPr>
              <w:t>n</w:t>
            </w:r>
            <w:r w:rsidR="00FC56EA" w:rsidRPr="00E268FC">
              <w:rPr>
                <w:rFonts w:ascii="Arial" w:hAnsi="Arial" w:cs="Arial"/>
                <w:color w:val="000000" w:themeColor="text1"/>
                <w:sz w:val="28"/>
                <w:szCs w:val="28"/>
                <w:lang w:bidi="ar-QA"/>
              </w:rPr>
              <w:t xml:space="preserve"> </w:t>
            </w:r>
            <w:r w:rsidR="00E45B0F">
              <w:rPr>
                <w:rFonts w:ascii="Arial" w:hAnsi="Arial" w:cs="Arial"/>
                <w:color w:val="000000" w:themeColor="text1"/>
                <w:sz w:val="28"/>
                <w:szCs w:val="28"/>
                <w:lang w:bidi="ar-QA"/>
              </w:rPr>
              <w:t>P</w:t>
            </w:r>
            <w:r w:rsidR="00FC56EA" w:rsidRPr="00E268FC">
              <w:rPr>
                <w:rFonts w:ascii="Arial" w:hAnsi="Arial" w:cs="Arial"/>
                <w:color w:val="000000" w:themeColor="text1"/>
                <w:sz w:val="28"/>
                <w:szCs w:val="28"/>
                <w:lang w:bidi="ar-QA"/>
              </w:rPr>
              <w:t xml:space="preserve">rivate </w:t>
            </w:r>
            <w:r w:rsidR="00E45B0F" w:rsidRPr="00E268FC">
              <w:rPr>
                <w:rFonts w:ascii="Arial" w:hAnsi="Arial" w:cs="Arial"/>
                <w:color w:val="000000" w:themeColor="text1"/>
                <w:sz w:val="28"/>
                <w:szCs w:val="28"/>
                <w:lang w:bidi="ar-QA"/>
              </w:rPr>
              <w:t>School</w:t>
            </w:r>
            <w:r w:rsidR="00E45B0F">
              <w:rPr>
                <w:rFonts w:ascii="Arial" w:hAnsi="Arial" w:cs="Arial"/>
                <w:color w:val="000000" w:themeColor="text1"/>
                <w:sz w:val="28"/>
                <w:szCs w:val="28"/>
                <w:lang w:bidi="ar-QA"/>
              </w:rPr>
              <w:t>s</w:t>
            </w:r>
          </w:p>
        </w:tc>
        <w:tc>
          <w:tcPr>
            <w:tcW w:w="630" w:type="dxa"/>
          </w:tcPr>
          <w:p w14:paraId="1E94486F" w14:textId="77777777" w:rsidR="0042761F" w:rsidRPr="007A116C" w:rsidRDefault="0042761F" w:rsidP="0042761F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 w:rsidRPr="007A116C">
              <w:rPr>
                <w:rFonts w:ascii="Calibri" w:hAnsi="Calibri" w:cs="Arial"/>
                <w:sz w:val="24"/>
                <w:szCs w:val="24"/>
                <w:lang w:bidi="ar-JO"/>
              </w:rPr>
              <w:t>2</w:t>
            </w:r>
          </w:p>
        </w:tc>
        <w:tc>
          <w:tcPr>
            <w:tcW w:w="1080" w:type="dxa"/>
            <w:vMerge/>
            <w:vAlign w:val="center"/>
          </w:tcPr>
          <w:p w14:paraId="39AB939B" w14:textId="77777777" w:rsidR="0042761F" w:rsidRPr="007A116C" w:rsidRDefault="0042761F" w:rsidP="0042761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10" w:type="dxa"/>
            <w:vMerge/>
            <w:vAlign w:val="center"/>
          </w:tcPr>
          <w:p w14:paraId="064A6D84" w14:textId="77777777" w:rsidR="0042761F" w:rsidRPr="007A116C" w:rsidRDefault="0042761F" w:rsidP="0042761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7A116C" w:rsidRPr="007A116C" w14:paraId="2FD53917" w14:textId="77777777" w:rsidTr="007225F9">
        <w:tc>
          <w:tcPr>
            <w:tcW w:w="1946" w:type="dxa"/>
            <w:vMerge/>
          </w:tcPr>
          <w:p w14:paraId="7C85039B" w14:textId="77777777" w:rsidR="0042761F" w:rsidRPr="007A116C" w:rsidRDefault="0042761F" w:rsidP="0042761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15E84E84" w14:textId="57FD0FC9" w:rsidR="0042761F" w:rsidRPr="00E268FC" w:rsidRDefault="009C3E89" w:rsidP="00980FCA">
            <w:pPr>
              <w:bidi/>
              <w:jc w:val="right"/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QA"/>
              </w:rPr>
            </w:pPr>
            <w:r w:rsidRPr="00E268FC">
              <w:rPr>
                <w:rFonts w:ascii="Arial" w:hAnsi="Arial" w:cs="Arial"/>
                <w:color w:val="000000" w:themeColor="text1"/>
                <w:sz w:val="28"/>
                <w:szCs w:val="28"/>
                <w:lang w:bidi="ar-QA"/>
              </w:rPr>
              <w:t>DPS Modern Indian School</w:t>
            </w:r>
          </w:p>
        </w:tc>
        <w:tc>
          <w:tcPr>
            <w:tcW w:w="630" w:type="dxa"/>
          </w:tcPr>
          <w:p w14:paraId="0C18E583" w14:textId="77777777" w:rsidR="0042761F" w:rsidRPr="007A116C" w:rsidRDefault="0042761F" w:rsidP="0042761F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 w:rsidRPr="007A116C">
              <w:rPr>
                <w:rFonts w:ascii="Calibri" w:hAnsi="Calibri" w:cs="Arial"/>
                <w:sz w:val="24"/>
                <w:szCs w:val="24"/>
                <w:lang w:bidi="ar-JO"/>
              </w:rPr>
              <w:t>3</w:t>
            </w:r>
          </w:p>
        </w:tc>
        <w:tc>
          <w:tcPr>
            <w:tcW w:w="1080" w:type="dxa"/>
            <w:vMerge/>
            <w:vAlign w:val="center"/>
          </w:tcPr>
          <w:p w14:paraId="322997FA" w14:textId="77777777" w:rsidR="0042761F" w:rsidRPr="007A116C" w:rsidRDefault="0042761F" w:rsidP="0042761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  <w:vAlign w:val="center"/>
          </w:tcPr>
          <w:p w14:paraId="00B80CF1" w14:textId="77777777" w:rsidR="0042761F" w:rsidRPr="007A116C" w:rsidRDefault="0042761F" w:rsidP="0042761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7A116C" w:rsidRPr="007A116C" w14:paraId="1D7E4EE3" w14:textId="77777777" w:rsidTr="007225F9">
        <w:tc>
          <w:tcPr>
            <w:tcW w:w="1946" w:type="dxa"/>
            <w:vMerge/>
          </w:tcPr>
          <w:p w14:paraId="21FC0266" w14:textId="77777777" w:rsidR="008374B0" w:rsidRPr="007A116C" w:rsidRDefault="008374B0" w:rsidP="008374B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5BF4B644" w14:textId="34BD2B0C" w:rsidR="008374B0" w:rsidRPr="00E268FC" w:rsidRDefault="00FC56EA" w:rsidP="00980FCA">
            <w:pPr>
              <w:bidi/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  <w:lang w:bidi="ar-QA"/>
              </w:rPr>
            </w:pPr>
            <w:r w:rsidRPr="00E268FC">
              <w:rPr>
                <w:rFonts w:ascii="Arial" w:hAnsi="Arial" w:cs="Arial"/>
                <w:color w:val="000000" w:themeColor="text1"/>
                <w:sz w:val="28"/>
                <w:szCs w:val="28"/>
                <w:lang w:bidi="ar-QA"/>
              </w:rPr>
              <w:t>Bright Future International School</w:t>
            </w:r>
          </w:p>
        </w:tc>
        <w:tc>
          <w:tcPr>
            <w:tcW w:w="630" w:type="dxa"/>
          </w:tcPr>
          <w:p w14:paraId="56014188" w14:textId="77777777" w:rsidR="008374B0" w:rsidRPr="007A116C" w:rsidRDefault="008374B0" w:rsidP="008374B0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 w:rsidRPr="007A116C">
              <w:rPr>
                <w:rFonts w:ascii="Calibri" w:hAnsi="Calibri" w:cs="Arial"/>
                <w:sz w:val="24"/>
                <w:szCs w:val="24"/>
                <w:lang w:bidi="ar-JO"/>
              </w:rPr>
              <w:t>4</w:t>
            </w:r>
          </w:p>
        </w:tc>
        <w:tc>
          <w:tcPr>
            <w:tcW w:w="1080" w:type="dxa"/>
            <w:vMerge/>
            <w:vAlign w:val="center"/>
          </w:tcPr>
          <w:p w14:paraId="093BD314" w14:textId="77777777" w:rsidR="008374B0" w:rsidRPr="007A116C" w:rsidRDefault="008374B0" w:rsidP="008374B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  <w:vAlign w:val="center"/>
          </w:tcPr>
          <w:p w14:paraId="571D637B" w14:textId="77777777" w:rsidR="008374B0" w:rsidRPr="007A116C" w:rsidRDefault="008374B0" w:rsidP="008374B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7A116C" w:rsidRPr="007A116C" w14:paraId="78FFFBFE" w14:textId="77777777" w:rsidTr="007225F9">
        <w:tc>
          <w:tcPr>
            <w:tcW w:w="1946" w:type="dxa"/>
            <w:vMerge/>
          </w:tcPr>
          <w:p w14:paraId="11A50ED8" w14:textId="77777777" w:rsidR="008374B0" w:rsidRPr="007A116C" w:rsidRDefault="008374B0" w:rsidP="008374B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043726AD" w14:textId="4D9FCC03" w:rsidR="008374B0" w:rsidRPr="00E268FC" w:rsidRDefault="00193C20" w:rsidP="00980FCA">
            <w:pPr>
              <w:bidi/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JO"/>
              </w:rPr>
            </w:pPr>
            <w:r w:rsidRPr="00E268FC">
              <w:rPr>
                <w:rFonts w:ascii="Arial" w:hAnsi="Arial" w:cs="Arial"/>
                <w:color w:val="000000" w:themeColor="text1"/>
                <w:sz w:val="28"/>
                <w:szCs w:val="28"/>
                <w:lang w:bidi="ar-JO"/>
              </w:rPr>
              <w:t xml:space="preserve">Beverly Hills </w:t>
            </w:r>
            <w:r w:rsidR="00E45B0F">
              <w:rPr>
                <w:rFonts w:ascii="Arial" w:hAnsi="Arial" w:cs="Arial"/>
                <w:color w:val="000000" w:themeColor="text1"/>
                <w:sz w:val="28"/>
                <w:szCs w:val="28"/>
                <w:lang w:bidi="ar-JO"/>
              </w:rPr>
              <w:t>I</w:t>
            </w:r>
            <w:r w:rsidRPr="00E268FC">
              <w:rPr>
                <w:rFonts w:ascii="Arial" w:hAnsi="Arial" w:cs="Arial"/>
                <w:color w:val="000000" w:themeColor="text1"/>
                <w:sz w:val="28"/>
                <w:szCs w:val="28"/>
                <w:lang w:bidi="ar-JO"/>
              </w:rPr>
              <w:t xml:space="preserve">nternational </w:t>
            </w:r>
            <w:r w:rsidR="00E45B0F">
              <w:rPr>
                <w:rFonts w:ascii="Arial" w:hAnsi="Arial" w:cs="Arial"/>
                <w:color w:val="000000" w:themeColor="text1"/>
                <w:sz w:val="28"/>
                <w:szCs w:val="28"/>
                <w:lang w:bidi="ar-JO"/>
              </w:rPr>
              <w:t>S</w:t>
            </w:r>
            <w:r w:rsidRPr="00E268FC">
              <w:rPr>
                <w:rFonts w:ascii="Arial" w:hAnsi="Arial" w:cs="Arial"/>
                <w:color w:val="000000" w:themeColor="text1"/>
                <w:sz w:val="28"/>
                <w:szCs w:val="28"/>
                <w:lang w:bidi="ar-JO"/>
              </w:rPr>
              <w:t>chool</w:t>
            </w:r>
          </w:p>
        </w:tc>
        <w:tc>
          <w:tcPr>
            <w:tcW w:w="630" w:type="dxa"/>
          </w:tcPr>
          <w:p w14:paraId="52D362C9" w14:textId="77777777" w:rsidR="008374B0" w:rsidRPr="007A116C" w:rsidRDefault="008374B0" w:rsidP="008374B0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 w:rsidRPr="007A116C">
              <w:rPr>
                <w:rFonts w:ascii="Calibri" w:hAnsi="Calibri" w:cs="Arial"/>
                <w:sz w:val="24"/>
                <w:szCs w:val="24"/>
                <w:lang w:bidi="ar-JO"/>
              </w:rPr>
              <w:t>5</w:t>
            </w:r>
          </w:p>
        </w:tc>
        <w:tc>
          <w:tcPr>
            <w:tcW w:w="1080" w:type="dxa"/>
            <w:vMerge/>
            <w:vAlign w:val="center"/>
          </w:tcPr>
          <w:p w14:paraId="12818BBE" w14:textId="77777777" w:rsidR="008374B0" w:rsidRPr="007A116C" w:rsidRDefault="008374B0" w:rsidP="008374B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  <w:vAlign w:val="center"/>
          </w:tcPr>
          <w:p w14:paraId="0EDABFE2" w14:textId="77777777" w:rsidR="008374B0" w:rsidRPr="007A116C" w:rsidRDefault="008374B0" w:rsidP="008374B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7A116C" w:rsidRPr="007A116C" w14:paraId="1418313C" w14:textId="77777777" w:rsidTr="007225F9">
        <w:trPr>
          <w:trHeight w:val="70"/>
        </w:trPr>
        <w:tc>
          <w:tcPr>
            <w:tcW w:w="1946" w:type="dxa"/>
            <w:vMerge/>
          </w:tcPr>
          <w:p w14:paraId="0F7336A3" w14:textId="77777777" w:rsidR="008374B0" w:rsidRPr="007A116C" w:rsidRDefault="008374B0" w:rsidP="008374B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5203CC54" w14:textId="0EFEBD9F" w:rsidR="008374B0" w:rsidRPr="00E268FC" w:rsidRDefault="00193C20" w:rsidP="00980FCA">
            <w:pPr>
              <w:bidi/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QA"/>
              </w:rPr>
            </w:pPr>
            <w:r w:rsidRPr="00E268FC">
              <w:rPr>
                <w:rFonts w:ascii="Arial" w:hAnsi="Arial" w:cs="Arial"/>
                <w:color w:val="000000" w:themeColor="text1"/>
                <w:sz w:val="28"/>
                <w:szCs w:val="28"/>
                <w:lang w:bidi="ar-QA"/>
              </w:rPr>
              <w:t>Middle East International School</w:t>
            </w:r>
          </w:p>
        </w:tc>
        <w:tc>
          <w:tcPr>
            <w:tcW w:w="630" w:type="dxa"/>
          </w:tcPr>
          <w:p w14:paraId="76C2866F" w14:textId="77777777" w:rsidR="008374B0" w:rsidRPr="007A116C" w:rsidRDefault="008374B0" w:rsidP="008374B0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 w:rsidRPr="007A116C">
              <w:rPr>
                <w:rFonts w:ascii="Calibri" w:hAnsi="Calibri" w:cs="Arial"/>
                <w:sz w:val="24"/>
                <w:szCs w:val="24"/>
                <w:lang w:bidi="ar-JO"/>
              </w:rPr>
              <w:t>6</w:t>
            </w:r>
          </w:p>
        </w:tc>
        <w:tc>
          <w:tcPr>
            <w:tcW w:w="1080" w:type="dxa"/>
            <w:vMerge/>
            <w:vAlign w:val="center"/>
          </w:tcPr>
          <w:p w14:paraId="1FAC3AF3" w14:textId="77777777" w:rsidR="008374B0" w:rsidRPr="007A116C" w:rsidRDefault="008374B0" w:rsidP="008374B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10" w:type="dxa"/>
            <w:vMerge/>
            <w:vAlign w:val="center"/>
          </w:tcPr>
          <w:p w14:paraId="2D5E4209" w14:textId="77777777" w:rsidR="008374B0" w:rsidRPr="007A116C" w:rsidRDefault="008374B0" w:rsidP="008374B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7A116C" w:rsidRPr="007A116C" w14:paraId="77D77879" w14:textId="77777777" w:rsidTr="007225F9">
        <w:trPr>
          <w:trHeight w:val="323"/>
        </w:trPr>
        <w:tc>
          <w:tcPr>
            <w:tcW w:w="1946" w:type="dxa"/>
            <w:vMerge/>
          </w:tcPr>
          <w:p w14:paraId="7F2575BA" w14:textId="77777777" w:rsidR="0042761F" w:rsidRPr="007A116C" w:rsidRDefault="0042761F" w:rsidP="0042761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5B2263D8" w14:textId="6C235A9D" w:rsidR="0042761F" w:rsidRPr="00E268FC" w:rsidRDefault="00FC56EA" w:rsidP="00980FCA">
            <w:pPr>
              <w:bidi/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  <w:lang w:bidi="ar-QA"/>
              </w:rPr>
            </w:pPr>
            <w:r w:rsidRPr="00E268FC">
              <w:rPr>
                <w:rFonts w:ascii="Arial" w:hAnsi="Arial" w:cs="Arial"/>
                <w:color w:val="000000" w:themeColor="text1"/>
                <w:sz w:val="28"/>
                <w:szCs w:val="28"/>
                <w:lang w:bidi="ar-QA"/>
              </w:rPr>
              <w:t>The Fifth Assalam School</w:t>
            </w:r>
          </w:p>
        </w:tc>
        <w:tc>
          <w:tcPr>
            <w:tcW w:w="630" w:type="dxa"/>
          </w:tcPr>
          <w:p w14:paraId="515D384C" w14:textId="77777777" w:rsidR="0042761F" w:rsidRPr="007A116C" w:rsidRDefault="0042761F" w:rsidP="0042761F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 w:rsidRPr="007A116C">
              <w:rPr>
                <w:rFonts w:ascii="Calibri" w:hAnsi="Calibri" w:cs="Arial"/>
                <w:sz w:val="24"/>
                <w:szCs w:val="24"/>
                <w:lang w:bidi="ar-QA"/>
              </w:rPr>
              <w:t xml:space="preserve"> 7</w:t>
            </w:r>
          </w:p>
        </w:tc>
        <w:tc>
          <w:tcPr>
            <w:tcW w:w="1080" w:type="dxa"/>
            <w:vMerge/>
            <w:vAlign w:val="center"/>
          </w:tcPr>
          <w:p w14:paraId="0045ABDB" w14:textId="77777777" w:rsidR="0042761F" w:rsidRPr="007A116C" w:rsidRDefault="0042761F" w:rsidP="0042761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  <w:vAlign w:val="center"/>
          </w:tcPr>
          <w:p w14:paraId="0BDEA7C9" w14:textId="77777777" w:rsidR="0042761F" w:rsidRPr="007A116C" w:rsidRDefault="0042761F" w:rsidP="0042761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7A116C" w:rsidRPr="007A116C" w14:paraId="2E2C1B94" w14:textId="77777777" w:rsidTr="007225F9">
        <w:tc>
          <w:tcPr>
            <w:tcW w:w="1946" w:type="dxa"/>
            <w:vMerge/>
          </w:tcPr>
          <w:p w14:paraId="2035B9DA" w14:textId="77777777" w:rsidR="0042761F" w:rsidRPr="007A116C" w:rsidRDefault="0042761F" w:rsidP="0042761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4827AD26" w14:textId="06E1F556" w:rsidR="0042761F" w:rsidRPr="00E268FC" w:rsidRDefault="00193C20" w:rsidP="00980FCA">
            <w:pPr>
              <w:bidi/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  <w:lang w:bidi="ar-QA"/>
              </w:rPr>
            </w:pPr>
            <w:r w:rsidRPr="00E268FC">
              <w:rPr>
                <w:rFonts w:ascii="Arial" w:hAnsi="Arial" w:cs="Arial"/>
                <w:color w:val="000000" w:themeColor="text1"/>
                <w:sz w:val="28"/>
                <w:szCs w:val="28"/>
                <w:lang w:bidi="ar-QA"/>
              </w:rPr>
              <w:t xml:space="preserve">Bhavans Public </w:t>
            </w:r>
            <w:r w:rsidR="00E45B0F">
              <w:rPr>
                <w:rFonts w:ascii="Arial" w:hAnsi="Arial" w:cs="Arial"/>
                <w:color w:val="000000" w:themeColor="text1"/>
                <w:sz w:val="28"/>
                <w:szCs w:val="28"/>
                <w:lang w:bidi="ar-QA"/>
              </w:rPr>
              <w:t>S</w:t>
            </w:r>
            <w:r w:rsidRPr="00E268FC">
              <w:rPr>
                <w:rFonts w:ascii="Arial" w:hAnsi="Arial" w:cs="Arial"/>
                <w:color w:val="000000" w:themeColor="text1"/>
                <w:sz w:val="28"/>
                <w:szCs w:val="28"/>
                <w:lang w:bidi="ar-QA"/>
              </w:rPr>
              <w:t>chool</w:t>
            </w:r>
          </w:p>
        </w:tc>
        <w:tc>
          <w:tcPr>
            <w:tcW w:w="630" w:type="dxa"/>
          </w:tcPr>
          <w:p w14:paraId="352A5330" w14:textId="77777777" w:rsidR="0042761F" w:rsidRPr="007A116C" w:rsidRDefault="008374B0" w:rsidP="0042761F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 w:rsidRPr="007A116C"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>8</w:t>
            </w:r>
          </w:p>
        </w:tc>
        <w:tc>
          <w:tcPr>
            <w:tcW w:w="1080" w:type="dxa"/>
            <w:vMerge/>
            <w:vAlign w:val="center"/>
          </w:tcPr>
          <w:p w14:paraId="33C61DBF" w14:textId="77777777" w:rsidR="0042761F" w:rsidRPr="007A116C" w:rsidRDefault="0042761F" w:rsidP="0042761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  <w:vAlign w:val="center"/>
          </w:tcPr>
          <w:p w14:paraId="527002E6" w14:textId="77777777" w:rsidR="0042761F" w:rsidRPr="007A116C" w:rsidRDefault="0042761F" w:rsidP="0042761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7A116C" w:rsidRPr="007A116C" w14:paraId="3BA9A6AD" w14:textId="77777777" w:rsidTr="007225F9">
        <w:trPr>
          <w:trHeight w:val="70"/>
        </w:trPr>
        <w:tc>
          <w:tcPr>
            <w:tcW w:w="1946" w:type="dxa"/>
            <w:vMerge/>
          </w:tcPr>
          <w:p w14:paraId="6D2AD76D" w14:textId="77777777" w:rsidR="00E21D6A" w:rsidRPr="007A116C" w:rsidRDefault="00E21D6A" w:rsidP="00E21D6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1F97688F" w14:textId="3F7FF3DB" w:rsidR="00E21D6A" w:rsidRPr="00E268FC" w:rsidRDefault="00E21D6A" w:rsidP="00980FCA">
            <w:pPr>
              <w:bidi/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  <w:lang w:bidi="ar-QA"/>
              </w:rPr>
            </w:pPr>
            <w:r w:rsidRPr="00E268FC">
              <w:rPr>
                <w:rFonts w:ascii="Arial" w:hAnsi="Arial" w:cs="Arial"/>
                <w:color w:val="000000" w:themeColor="text1"/>
                <w:sz w:val="28"/>
                <w:szCs w:val="28"/>
                <w:lang w:bidi="ar-QA"/>
              </w:rPr>
              <w:t>Doha Modern Indian School</w:t>
            </w:r>
          </w:p>
        </w:tc>
        <w:tc>
          <w:tcPr>
            <w:tcW w:w="630" w:type="dxa"/>
          </w:tcPr>
          <w:p w14:paraId="0E930873" w14:textId="2CC3B4F6" w:rsidR="00E21D6A" w:rsidRPr="007A116C" w:rsidRDefault="00E45B0F" w:rsidP="00E21D6A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9</w:t>
            </w:r>
          </w:p>
        </w:tc>
        <w:tc>
          <w:tcPr>
            <w:tcW w:w="1080" w:type="dxa"/>
            <w:vMerge/>
            <w:vAlign w:val="center"/>
          </w:tcPr>
          <w:p w14:paraId="39B7D6BB" w14:textId="77777777" w:rsidR="00E21D6A" w:rsidRPr="007A116C" w:rsidRDefault="00E21D6A" w:rsidP="00E21D6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  <w:vAlign w:val="center"/>
          </w:tcPr>
          <w:p w14:paraId="5CB58B30" w14:textId="77777777" w:rsidR="00E21D6A" w:rsidRPr="007A116C" w:rsidRDefault="00E21D6A" w:rsidP="00E21D6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7A116C" w:rsidRPr="007A116C" w14:paraId="3C39E855" w14:textId="77777777" w:rsidTr="007225F9">
        <w:trPr>
          <w:trHeight w:val="70"/>
        </w:trPr>
        <w:tc>
          <w:tcPr>
            <w:tcW w:w="1946" w:type="dxa"/>
            <w:vMerge/>
          </w:tcPr>
          <w:p w14:paraId="02B8D33F" w14:textId="77777777" w:rsidR="00E21D6A" w:rsidRPr="007A116C" w:rsidRDefault="00E21D6A" w:rsidP="00E21D6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078CD089" w14:textId="41A3270F" w:rsidR="00E21D6A" w:rsidRPr="00E268FC" w:rsidRDefault="00E21D6A" w:rsidP="00980FCA">
            <w:pPr>
              <w:bidi/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  <w:lang w:bidi="ar-QA"/>
              </w:rPr>
            </w:pPr>
            <w:r w:rsidRPr="00E268FC">
              <w:rPr>
                <w:rFonts w:ascii="Arial" w:hAnsi="Arial" w:cs="Arial"/>
                <w:color w:val="000000" w:themeColor="text1"/>
                <w:sz w:val="28"/>
                <w:szCs w:val="28"/>
                <w:lang w:bidi="ar-QA"/>
              </w:rPr>
              <w:t>PISQ Cambridge Wing</w:t>
            </w:r>
          </w:p>
        </w:tc>
        <w:tc>
          <w:tcPr>
            <w:tcW w:w="630" w:type="dxa"/>
          </w:tcPr>
          <w:p w14:paraId="4028D789" w14:textId="327577E4" w:rsidR="00E21D6A" w:rsidRPr="007A116C" w:rsidRDefault="00E45B0F" w:rsidP="00E21D6A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10</w:t>
            </w:r>
          </w:p>
        </w:tc>
        <w:tc>
          <w:tcPr>
            <w:tcW w:w="1080" w:type="dxa"/>
            <w:vMerge/>
            <w:vAlign w:val="center"/>
          </w:tcPr>
          <w:p w14:paraId="79E18357" w14:textId="77777777" w:rsidR="00E21D6A" w:rsidRPr="007A116C" w:rsidRDefault="00E21D6A" w:rsidP="00E21D6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  <w:vAlign w:val="center"/>
          </w:tcPr>
          <w:p w14:paraId="5B7896B1" w14:textId="77777777" w:rsidR="00E21D6A" w:rsidRPr="007A116C" w:rsidRDefault="00E21D6A" w:rsidP="00E21D6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1E47B1" w:rsidRPr="007A116C" w14:paraId="4CDB17FF" w14:textId="77777777" w:rsidTr="007225F9">
        <w:trPr>
          <w:trHeight w:val="70"/>
        </w:trPr>
        <w:tc>
          <w:tcPr>
            <w:tcW w:w="1946" w:type="dxa"/>
            <w:vMerge/>
          </w:tcPr>
          <w:p w14:paraId="0A749567" w14:textId="77777777" w:rsidR="001E47B1" w:rsidRPr="007A116C" w:rsidRDefault="001E47B1" w:rsidP="00E21D6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35943968" w14:textId="2E291EC9" w:rsidR="001E47B1" w:rsidRPr="00E268FC" w:rsidRDefault="001E47B1" w:rsidP="00980FCA">
            <w:pPr>
              <w:bidi/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  <w:lang w:bidi="ar-QA"/>
              </w:rPr>
            </w:pPr>
            <w:r w:rsidRPr="00E268FC">
              <w:rPr>
                <w:rFonts w:ascii="Arial" w:hAnsi="Arial" w:cs="Arial"/>
                <w:color w:val="000000" w:themeColor="text1"/>
                <w:sz w:val="28"/>
                <w:szCs w:val="28"/>
                <w:lang w:bidi="ar-QA"/>
              </w:rPr>
              <w:t>M</w:t>
            </w:r>
            <w:r w:rsidR="00E45B0F">
              <w:rPr>
                <w:rFonts w:ascii="Arial" w:hAnsi="Arial" w:cs="Arial"/>
                <w:color w:val="000000" w:themeColor="text1"/>
                <w:sz w:val="28"/>
                <w:szCs w:val="28"/>
                <w:lang w:bidi="ar-QA"/>
              </w:rPr>
              <w:t>ES</w:t>
            </w:r>
            <w:r w:rsidRPr="00E268FC">
              <w:rPr>
                <w:rFonts w:ascii="Arial" w:hAnsi="Arial" w:cs="Arial"/>
                <w:color w:val="000000" w:themeColor="text1"/>
                <w:sz w:val="28"/>
                <w:szCs w:val="28"/>
                <w:lang w:bidi="ar-QA"/>
              </w:rPr>
              <w:t xml:space="preserve"> Indian School</w:t>
            </w:r>
          </w:p>
        </w:tc>
        <w:tc>
          <w:tcPr>
            <w:tcW w:w="630" w:type="dxa"/>
          </w:tcPr>
          <w:p w14:paraId="126B0BF9" w14:textId="15167E3D" w:rsidR="001E47B1" w:rsidRPr="007A116C" w:rsidRDefault="001E47B1" w:rsidP="00E21D6A">
            <w:pPr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1</w:t>
            </w:r>
            <w:r w:rsidR="00E45B0F">
              <w:rPr>
                <w:rFonts w:ascii="Calibri" w:hAnsi="Calibri" w:cs="Arial"/>
                <w:sz w:val="24"/>
                <w:szCs w:val="24"/>
                <w:lang w:bidi="ar-JO"/>
              </w:rPr>
              <w:t>1</w:t>
            </w:r>
          </w:p>
        </w:tc>
        <w:tc>
          <w:tcPr>
            <w:tcW w:w="1080" w:type="dxa"/>
            <w:vMerge/>
            <w:vAlign w:val="center"/>
          </w:tcPr>
          <w:p w14:paraId="2FB703FC" w14:textId="77777777" w:rsidR="001E47B1" w:rsidRPr="007A116C" w:rsidRDefault="001E47B1" w:rsidP="00E21D6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  <w:vAlign w:val="center"/>
          </w:tcPr>
          <w:p w14:paraId="1B209AB0" w14:textId="77777777" w:rsidR="001E47B1" w:rsidRPr="007A116C" w:rsidRDefault="001E47B1" w:rsidP="00E21D6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7A116C" w:rsidRPr="007A116C" w14:paraId="6256B3CB" w14:textId="77777777" w:rsidTr="007225F9">
        <w:tc>
          <w:tcPr>
            <w:tcW w:w="1946" w:type="dxa"/>
            <w:vMerge/>
          </w:tcPr>
          <w:p w14:paraId="766C0673" w14:textId="77777777" w:rsidR="00E21D6A" w:rsidRPr="007A116C" w:rsidRDefault="00E21D6A" w:rsidP="00E21D6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29404E2F" w14:textId="2B1E481C" w:rsidR="00E21D6A" w:rsidRPr="00E268FC" w:rsidRDefault="00E21D6A" w:rsidP="00980FCA">
            <w:pPr>
              <w:bidi/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QA"/>
              </w:rPr>
            </w:pPr>
            <w:r w:rsidRPr="00E268FC">
              <w:rPr>
                <w:rFonts w:ascii="Arial" w:hAnsi="Arial" w:cs="Arial"/>
                <w:color w:val="000000" w:themeColor="text1"/>
                <w:sz w:val="28"/>
                <w:szCs w:val="28"/>
                <w:lang w:bidi="ar-QA"/>
              </w:rPr>
              <w:t>Cambridge International School</w:t>
            </w:r>
          </w:p>
        </w:tc>
        <w:tc>
          <w:tcPr>
            <w:tcW w:w="630" w:type="dxa"/>
          </w:tcPr>
          <w:p w14:paraId="230423D6" w14:textId="5AB33323" w:rsidR="00E21D6A" w:rsidRPr="007A116C" w:rsidRDefault="00E21D6A" w:rsidP="001E47B1">
            <w:pPr>
              <w:tabs>
                <w:tab w:val="left" w:pos="240"/>
                <w:tab w:val="center" w:pos="339"/>
              </w:tabs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  <w:r w:rsidRPr="007A116C"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>1</w:t>
            </w:r>
            <w:r w:rsidR="00E45B0F">
              <w:rPr>
                <w:rFonts w:ascii="Calibri" w:hAnsi="Calibri" w:cs="Arial"/>
                <w:sz w:val="24"/>
                <w:szCs w:val="24"/>
                <w:lang w:bidi="ar-JO"/>
              </w:rPr>
              <w:t>2</w:t>
            </w:r>
          </w:p>
        </w:tc>
        <w:tc>
          <w:tcPr>
            <w:tcW w:w="1080" w:type="dxa"/>
            <w:vMerge/>
            <w:vAlign w:val="center"/>
          </w:tcPr>
          <w:p w14:paraId="70DF9C82" w14:textId="77777777" w:rsidR="00E21D6A" w:rsidRPr="007A116C" w:rsidRDefault="00E21D6A" w:rsidP="00E21D6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  <w:vAlign w:val="center"/>
          </w:tcPr>
          <w:p w14:paraId="4D842A47" w14:textId="77777777" w:rsidR="00E21D6A" w:rsidRPr="007A116C" w:rsidRDefault="00E21D6A" w:rsidP="00E21D6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7A116C" w:rsidRPr="007A116C" w14:paraId="3AC05C0B" w14:textId="77777777" w:rsidTr="007225F9">
        <w:trPr>
          <w:trHeight w:val="70"/>
        </w:trPr>
        <w:tc>
          <w:tcPr>
            <w:tcW w:w="7346" w:type="dxa"/>
            <w:gridSpan w:val="3"/>
            <w:shd w:val="clear" w:color="auto" w:fill="D9D9D9"/>
          </w:tcPr>
          <w:p w14:paraId="333C4FF5" w14:textId="77777777" w:rsidR="0042761F" w:rsidRPr="007A116C" w:rsidRDefault="0042761F" w:rsidP="0042761F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0" w:type="dxa"/>
            <w:vMerge/>
            <w:vAlign w:val="center"/>
          </w:tcPr>
          <w:p w14:paraId="2BD44259" w14:textId="77777777" w:rsidR="0042761F" w:rsidRPr="007A116C" w:rsidRDefault="0042761F" w:rsidP="0042761F">
            <w:pP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 w:val="restart"/>
            <w:vAlign w:val="center"/>
          </w:tcPr>
          <w:p w14:paraId="21EDA289" w14:textId="77777777" w:rsidR="007225F9" w:rsidRDefault="007225F9" w:rsidP="002052B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5A7A1CA1" w14:textId="77777777" w:rsidR="007225F9" w:rsidRDefault="007225F9" w:rsidP="002052B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0CF32ADE" w14:textId="77777777" w:rsidR="007225F9" w:rsidRDefault="007225F9" w:rsidP="002052B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751F01AF" w14:textId="19A93F6E" w:rsidR="002052BC" w:rsidRPr="007225F9" w:rsidRDefault="00287ED0" w:rsidP="002052BC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QA"/>
              </w:rPr>
            </w:pPr>
            <w:r w:rsidRPr="007225F9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2052BC" w:rsidRPr="007225F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>الخميس</w:t>
            </w:r>
          </w:p>
          <w:p w14:paraId="41909AAC" w14:textId="161588CE" w:rsidR="002052BC" w:rsidRPr="007225F9" w:rsidRDefault="0088696D" w:rsidP="002052BC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</w:pPr>
            <w:r w:rsidRPr="007225F9"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  <w:t>Thurs</w:t>
            </w:r>
            <w:r w:rsidRPr="007225F9"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  <w:t>day</w:t>
            </w:r>
          </w:p>
          <w:p w14:paraId="638A9B50" w14:textId="77777777" w:rsidR="002052BC" w:rsidRPr="007225F9" w:rsidRDefault="002052BC" w:rsidP="002052B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BH"/>
              </w:rPr>
            </w:pPr>
            <w:r w:rsidRPr="007225F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>2024/01/11</w:t>
            </w:r>
          </w:p>
          <w:p w14:paraId="57753C4E" w14:textId="77777777" w:rsidR="002052BC" w:rsidRPr="003B268B" w:rsidRDefault="002052BC" w:rsidP="002052B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</w:pPr>
          </w:p>
          <w:p w14:paraId="47CBCC37" w14:textId="1135FD74" w:rsidR="007322C6" w:rsidRPr="007A116C" w:rsidRDefault="007322C6" w:rsidP="007322C6">
            <w:pPr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</w:p>
          <w:p w14:paraId="2C462567" w14:textId="77777777" w:rsidR="00CE52A2" w:rsidRPr="007A116C" w:rsidRDefault="00CE52A2" w:rsidP="005C6122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1A15A368" w14:textId="77777777" w:rsidR="00CE52A2" w:rsidRPr="007A116C" w:rsidRDefault="00CE52A2" w:rsidP="005C6122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4B2A8F18" w14:textId="77777777" w:rsidR="00CE52A2" w:rsidRPr="007A116C" w:rsidRDefault="00CE52A2" w:rsidP="005C6122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7A116C" w:rsidRPr="007A116C" w14:paraId="4B3618DE" w14:textId="77777777" w:rsidTr="007225F9">
        <w:tc>
          <w:tcPr>
            <w:tcW w:w="1946" w:type="dxa"/>
            <w:vMerge w:val="restart"/>
            <w:vAlign w:val="center"/>
          </w:tcPr>
          <w:p w14:paraId="1144E856" w14:textId="77777777" w:rsidR="00E21D6A" w:rsidRDefault="005C2DC9" w:rsidP="00E21D6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QA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QA"/>
              </w:rPr>
              <w:t>مدرسة رقية الإعدادية للبنات</w:t>
            </w:r>
          </w:p>
          <w:p w14:paraId="0097E10D" w14:textId="608F8CDE" w:rsidR="00E45B0F" w:rsidRPr="007A116C" w:rsidRDefault="00E45B0F" w:rsidP="00E21D6A">
            <w:pPr>
              <w:jc w:val="center"/>
              <w:rPr>
                <w:rFonts w:ascii="Calibri" w:hAnsi="Calibri" w:cs="Arial"/>
                <w:b/>
                <w:bCs/>
                <w:sz w:val="32"/>
                <w:szCs w:val="32"/>
                <w:lang w:bidi="ar-JO"/>
              </w:rPr>
            </w:pPr>
            <w:r w:rsidRPr="00E45B0F">
              <w:rPr>
                <w:rFonts w:ascii="Calibri" w:hAnsi="Calibri" w:cs="Arial"/>
                <w:b/>
                <w:bCs/>
                <w:sz w:val="32"/>
                <w:szCs w:val="32"/>
                <w:lang w:bidi="ar-JO"/>
              </w:rPr>
              <w:t>Roqaya Preparatory Independent Girls</w:t>
            </w:r>
          </w:p>
        </w:tc>
        <w:tc>
          <w:tcPr>
            <w:tcW w:w="4770" w:type="dxa"/>
          </w:tcPr>
          <w:p w14:paraId="5DA15509" w14:textId="0B37F616" w:rsidR="00E21D6A" w:rsidRPr="0094426A" w:rsidRDefault="00E21D6A" w:rsidP="00980FCA">
            <w:pPr>
              <w:bidi/>
              <w:jc w:val="right"/>
              <w:rPr>
                <w:rFonts w:ascii="Arial" w:hAnsi="Arial" w:cs="Arial"/>
                <w:sz w:val="28"/>
                <w:szCs w:val="28"/>
                <w:rtl/>
                <w:lang w:bidi="ar-QA"/>
              </w:rPr>
            </w:pPr>
            <w:r w:rsidRPr="0094426A">
              <w:rPr>
                <w:rFonts w:ascii="Arial" w:hAnsi="Arial" w:cs="Arial"/>
                <w:sz w:val="28"/>
                <w:szCs w:val="28"/>
                <w:lang w:bidi="ar-QA"/>
              </w:rPr>
              <w:t>The Cambridge School Doha</w:t>
            </w:r>
          </w:p>
        </w:tc>
        <w:tc>
          <w:tcPr>
            <w:tcW w:w="630" w:type="dxa"/>
          </w:tcPr>
          <w:p w14:paraId="114825A5" w14:textId="77777777" w:rsidR="00E21D6A" w:rsidRPr="007A116C" w:rsidRDefault="00E21D6A" w:rsidP="00E21D6A">
            <w:pPr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  <w:r w:rsidRPr="007A116C"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080" w:type="dxa"/>
            <w:vMerge/>
          </w:tcPr>
          <w:p w14:paraId="17D8F50C" w14:textId="77777777" w:rsidR="00E21D6A" w:rsidRPr="007A116C" w:rsidRDefault="00E21D6A" w:rsidP="00E21D6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</w:tcPr>
          <w:p w14:paraId="793D997C" w14:textId="77777777" w:rsidR="00E21D6A" w:rsidRPr="007A116C" w:rsidRDefault="00E21D6A" w:rsidP="00E21D6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7A116C" w:rsidRPr="007A116C" w14:paraId="3DE1E7F9" w14:textId="77777777" w:rsidTr="007225F9">
        <w:trPr>
          <w:trHeight w:val="350"/>
        </w:trPr>
        <w:tc>
          <w:tcPr>
            <w:tcW w:w="1946" w:type="dxa"/>
            <w:vMerge/>
          </w:tcPr>
          <w:p w14:paraId="7564C8FF" w14:textId="77777777" w:rsidR="00E21D6A" w:rsidRPr="007A116C" w:rsidRDefault="00E21D6A" w:rsidP="00E21D6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367FE25D" w14:textId="7CE86C3A" w:rsidR="00E21D6A" w:rsidRPr="0094426A" w:rsidRDefault="00E21D6A" w:rsidP="00980FCA">
            <w:pPr>
              <w:bidi/>
              <w:jc w:val="right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94426A">
              <w:rPr>
                <w:rFonts w:ascii="Arial" w:hAnsi="Arial" w:cs="Arial"/>
                <w:sz w:val="28"/>
                <w:szCs w:val="28"/>
                <w:lang w:bidi="ar-JO"/>
              </w:rPr>
              <w:t>Aljazeera Academy</w:t>
            </w:r>
          </w:p>
        </w:tc>
        <w:tc>
          <w:tcPr>
            <w:tcW w:w="630" w:type="dxa"/>
          </w:tcPr>
          <w:p w14:paraId="631BC9D9" w14:textId="77777777" w:rsidR="00E21D6A" w:rsidRPr="007A116C" w:rsidRDefault="00E21D6A" w:rsidP="00E21D6A">
            <w:pPr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  <w:r w:rsidRPr="007A116C"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1080" w:type="dxa"/>
            <w:vMerge/>
          </w:tcPr>
          <w:p w14:paraId="3C1B6F49" w14:textId="77777777" w:rsidR="00E21D6A" w:rsidRPr="007A116C" w:rsidRDefault="00E21D6A" w:rsidP="00E21D6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</w:tcPr>
          <w:p w14:paraId="03891B1D" w14:textId="77777777" w:rsidR="00E21D6A" w:rsidRPr="007A116C" w:rsidRDefault="00E21D6A" w:rsidP="00E21D6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E45B0F" w:rsidRPr="007A116C" w14:paraId="1268B643" w14:textId="77777777" w:rsidTr="007225F9">
        <w:tc>
          <w:tcPr>
            <w:tcW w:w="1946" w:type="dxa"/>
            <w:vMerge/>
          </w:tcPr>
          <w:p w14:paraId="1E8D1D64" w14:textId="77777777" w:rsidR="00E45B0F" w:rsidRPr="007A116C" w:rsidRDefault="00E45B0F" w:rsidP="00E45B0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26AD4851" w14:textId="61CBCC9E" w:rsidR="00E45B0F" w:rsidRPr="0094426A" w:rsidRDefault="00E45B0F" w:rsidP="00E45B0F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QA"/>
              </w:rPr>
            </w:pPr>
            <w:r w:rsidRPr="0094426A">
              <w:rPr>
                <w:rFonts w:ascii="Arial" w:hAnsi="Arial" w:cs="Arial"/>
                <w:sz w:val="28"/>
                <w:szCs w:val="28"/>
                <w:lang w:bidi="ar-QA"/>
              </w:rPr>
              <w:t xml:space="preserve">Gulf English </w:t>
            </w:r>
            <w:r w:rsidR="007225F9">
              <w:rPr>
                <w:rFonts w:ascii="Arial" w:hAnsi="Arial" w:cs="Arial"/>
                <w:sz w:val="28"/>
                <w:szCs w:val="28"/>
                <w:lang w:bidi="ar-QA"/>
              </w:rPr>
              <w:t>S</w:t>
            </w:r>
            <w:r w:rsidRPr="0094426A">
              <w:rPr>
                <w:rFonts w:ascii="Arial" w:hAnsi="Arial" w:cs="Arial"/>
                <w:sz w:val="28"/>
                <w:szCs w:val="28"/>
                <w:lang w:bidi="ar-QA"/>
              </w:rPr>
              <w:t>chool</w:t>
            </w:r>
          </w:p>
        </w:tc>
        <w:tc>
          <w:tcPr>
            <w:tcW w:w="630" w:type="dxa"/>
          </w:tcPr>
          <w:p w14:paraId="60BC0DBC" w14:textId="77777777" w:rsidR="00E45B0F" w:rsidRPr="007A116C" w:rsidRDefault="00E45B0F" w:rsidP="00E45B0F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 w:rsidRPr="007A116C"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3</w:t>
            </w:r>
          </w:p>
        </w:tc>
        <w:tc>
          <w:tcPr>
            <w:tcW w:w="1080" w:type="dxa"/>
            <w:vMerge/>
          </w:tcPr>
          <w:p w14:paraId="2967DBFC" w14:textId="77777777" w:rsidR="00E45B0F" w:rsidRPr="007A116C" w:rsidRDefault="00E45B0F" w:rsidP="00E45B0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</w:tcPr>
          <w:p w14:paraId="106F2199" w14:textId="77777777" w:rsidR="00E45B0F" w:rsidRPr="007A116C" w:rsidRDefault="00E45B0F" w:rsidP="00E45B0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E45B0F" w:rsidRPr="007A116C" w14:paraId="55701999" w14:textId="77777777" w:rsidTr="007225F9">
        <w:tc>
          <w:tcPr>
            <w:tcW w:w="1946" w:type="dxa"/>
            <w:vMerge/>
          </w:tcPr>
          <w:p w14:paraId="5624ED59" w14:textId="77777777" w:rsidR="00E45B0F" w:rsidRPr="007A116C" w:rsidRDefault="00E45B0F" w:rsidP="00E45B0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61B25455" w14:textId="795A705B" w:rsidR="00E45B0F" w:rsidRPr="0094426A" w:rsidRDefault="00E45B0F" w:rsidP="00E45B0F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QA"/>
              </w:rPr>
            </w:pPr>
            <w:r w:rsidRPr="0094426A">
              <w:rPr>
                <w:rFonts w:ascii="Arial" w:hAnsi="Arial" w:cs="Arial"/>
                <w:sz w:val="28"/>
                <w:szCs w:val="28"/>
                <w:rtl/>
                <w:lang w:bidi="ar-JO"/>
              </w:rPr>
              <w:t xml:space="preserve">الاندلس الخاصة الابتدائية الاعدادية الثانوية  </w:t>
            </w:r>
          </w:p>
        </w:tc>
        <w:tc>
          <w:tcPr>
            <w:tcW w:w="630" w:type="dxa"/>
          </w:tcPr>
          <w:p w14:paraId="115A3B64" w14:textId="77777777" w:rsidR="00E45B0F" w:rsidRPr="007A116C" w:rsidRDefault="00E45B0F" w:rsidP="00E45B0F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 w:rsidRPr="007A116C"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4</w:t>
            </w:r>
          </w:p>
        </w:tc>
        <w:tc>
          <w:tcPr>
            <w:tcW w:w="1080" w:type="dxa"/>
            <w:vMerge/>
          </w:tcPr>
          <w:p w14:paraId="4DA51E21" w14:textId="77777777" w:rsidR="00E45B0F" w:rsidRPr="007A116C" w:rsidRDefault="00E45B0F" w:rsidP="00E45B0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</w:tcPr>
          <w:p w14:paraId="5281B7AC" w14:textId="77777777" w:rsidR="00E45B0F" w:rsidRPr="007A116C" w:rsidRDefault="00E45B0F" w:rsidP="00E45B0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E45B0F" w:rsidRPr="007A116C" w14:paraId="5358D85A" w14:textId="77777777" w:rsidTr="007225F9">
        <w:tc>
          <w:tcPr>
            <w:tcW w:w="1946" w:type="dxa"/>
            <w:vMerge/>
          </w:tcPr>
          <w:p w14:paraId="339DDCDA" w14:textId="77777777" w:rsidR="00E45B0F" w:rsidRPr="007A116C" w:rsidRDefault="00E45B0F" w:rsidP="00E45B0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4A2E6558" w14:textId="57DB979F" w:rsidR="00E45B0F" w:rsidRPr="0094426A" w:rsidRDefault="00E45B0F" w:rsidP="00E45B0F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QA"/>
              </w:rPr>
            </w:pPr>
            <w:r w:rsidRPr="0094426A">
              <w:rPr>
                <w:rFonts w:ascii="Arial" w:hAnsi="Arial" w:cs="Arial"/>
                <w:sz w:val="28"/>
                <w:szCs w:val="28"/>
                <w:lang w:bidi="ar-QA"/>
              </w:rPr>
              <w:t xml:space="preserve">Ebla international </w:t>
            </w:r>
            <w:r w:rsidR="007225F9">
              <w:rPr>
                <w:rFonts w:ascii="Arial" w:hAnsi="Arial" w:cs="Arial"/>
                <w:sz w:val="28"/>
                <w:szCs w:val="28"/>
                <w:lang w:bidi="ar-QA"/>
              </w:rPr>
              <w:t>S</w:t>
            </w:r>
            <w:r w:rsidRPr="0094426A">
              <w:rPr>
                <w:rFonts w:ascii="Arial" w:hAnsi="Arial" w:cs="Arial"/>
                <w:sz w:val="28"/>
                <w:szCs w:val="28"/>
                <w:lang w:bidi="ar-QA"/>
              </w:rPr>
              <w:t>chool</w:t>
            </w:r>
          </w:p>
        </w:tc>
        <w:tc>
          <w:tcPr>
            <w:tcW w:w="630" w:type="dxa"/>
          </w:tcPr>
          <w:p w14:paraId="70F2CC1D" w14:textId="57E7A4AC" w:rsidR="00E45B0F" w:rsidRPr="007A116C" w:rsidRDefault="00E45B0F" w:rsidP="00E45B0F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 w:rsidRPr="007A116C">
              <w:rPr>
                <w:rFonts w:ascii="Calibri" w:hAnsi="Calibri" w:cs="Arial"/>
                <w:sz w:val="24"/>
                <w:szCs w:val="24"/>
                <w:lang w:bidi="ar-QA"/>
              </w:rPr>
              <w:t>5</w:t>
            </w:r>
          </w:p>
        </w:tc>
        <w:tc>
          <w:tcPr>
            <w:tcW w:w="1080" w:type="dxa"/>
            <w:vMerge/>
          </w:tcPr>
          <w:p w14:paraId="2D8D6B00" w14:textId="77777777" w:rsidR="00E45B0F" w:rsidRPr="007A116C" w:rsidRDefault="00E45B0F" w:rsidP="00E45B0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</w:tcPr>
          <w:p w14:paraId="254E9939" w14:textId="77777777" w:rsidR="00E45B0F" w:rsidRPr="007A116C" w:rsidRDefault="00E45B0F" w:rsidP="00E45B0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E45B0F" w:rsidRPr="007A116C" w14:paraId="613ADFCC" w14:textId="77777777" w:rsidTr="007225F9">
        <w:tc>
          <w:tcPr>
            <w:tcW w:w="1946" w:type="dxa"/>
            <w:vMerge/>
          </w:tcPr>
          <w:p w14:paraId="4892F3CC" w14:textId="77777777" w:rsidR="00E45B0F" w:rsidRPr="007A116C" w:rsidRDefault="00E45B0F" w:rsidP="00E45B0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489FC48E" w14:textId="00E7EE49" w:rsidR="00E45B0F" w:rsidRPr="0094426A" w:rsidRDefault="00E45B0F" w:rsidP="00E45B0F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QA"/>
              </w:rPr>
            </w:pPr>
            <w:r w:rsidRPr="0094426A">
              <w:rPr>
                <w:rFonts w:ascii="Arial" w:hAnsi="Arial" w:cs="Arial"/>
                <w:sz w:val="28"/>
                <w:szCs w:val="28"/>
                <w:lang w:bidi="ar-QA"/>
              </w:rPr>
              <w:t>Michael E. DeBakey High School</w:t>
            </w:r>
          </w:p>
        </w:tc>
        <w:tc>
          <w:tcPr>
            <w:tcW w:w="630" w:type="dxa"/>
          </w:tcPr>
          <w:p w14:paraId="3444678F" w14:textId="6CA538E4" w:rsidR="00E45B0F" w:rsidRPr="007A116C" w:rsidRDefault="00E45B0F" w:rsidP="00E45B0F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 w:rsidRPr="007A116C">
              <w:rPr>
                <w:rFonts w:ascii="Calibri" w:hAnsi="Calibri" w:cs="Arial"/>
                <w:sz w:val="24"/>
                <w:szCs w:val="24"/>
                <w:lang w:bidi="ar-QA"/>
              </w:rPr>
              <w:t>6</w:t>
            </w:r>
          </w:p>
        </w:tc>
        <w:tc>
          <w:tcPr>
            <w:tcW w:w="1080" w:type="dxa"/>
            <w:vMerge/>
          </w:tcPr>
          <w:p w14:paraId="3F45A8F9" w14:textId="77777777" w:rsidR="00E45B0F" w:rsidRPr="007A116C" w:rsidRDefault="00E45B0F" w:rsidP="00E45B0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</w:tcPr>
          <w:p w14:paraId="6E7031FE" w14:textId="77777777" w:rsidR="00E45B0F" w:rsidRPr="007A116C" w:rsidRDefault="00E45B0F" w:rsidP="00E45B0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E45B0F" w:rsidRPr="007A116C" w14:paraId="3F3793C3" w14:textId="77777777" w:rsidTr="007225F9">
        <w:tc>
          <w:tcPr>
            <w:tcW w:w="1946" w:type="dxa"/>
            <w:vMerge/>
          </w:tcPr>
          <w:p w14:paraId="2AA87F22" w14:textId="77777777" w:rsidR="00E45B0F" w:rsidRPr="007A116C" w:rsidRDefault="00E45B0F" w:rsidP="00E45B0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1D221604" w14:textId="57804CF8" w:rsidR="00E45B0F" w:rsidRPr="0094426A" w:rsidRDefault="00E45B0F" w:rsidP="00E45B0F">
            <w:pPr>
              <w:bidi/>
              <w:jc w:val="right"/>
              <w:rPr>
                <w:rFonts w:ascii="Arial" w:hAnsi="Arial" w:cs="Arial"/>
                <w:sz w:val="28"/>
                <w:szCs w:val="28"/>
                <w:rtl/>
                <w:lang w:bidi="ar-QA"/>
              </w:rPr>
            </w:pPr>
            <w:r>
              <w:rPr>
                <w:rFonts w:ascii="Arial" w:hAnsi="Arial" w:cs="Arial"/>
                <w:sz w:val="28"/>
                <w:szCs w:val="28"/>
                <w:lang w:bidi="ar-QA"/>
              </w:rPr>
              <w:t>MESIS</w:t>
            </w:r>
            <w:r w:rsidRPr="0094426A">
              <w:rPr>
                <w:rFonts w:ascii="Arial" w:hAnsi="Arial" w:cs="Arial"/>
                <w:sz w:val="28"/>
                <w:szCs w:val="28"/>
                <w:lang w:bidi="ar-QA"/>
              </w:rPr>
              <w:t>, Abu Hamour Branch</w:t>
            </w:r>
          </w:p>
        </w:tc>
        <w:tc>
          <w:tcPr>
            <w:tcW w:w="630" w:type="dxa"/>
          </w:tcPr>
          <w:p w14:paraId="3FB3690D" w14:textId="19847DF0" w:rsidR="00E45B0F" w:rsidRPr="007A116C" w:rsidRDefault="00E45B0F" w:rsidP="00E45B0F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 w:rsidRPr="007A116C">
              <w:rPr>
                <w:rFonts w:ascii="Calibri" w:hAnsi="Calibri" w:cs="Arial"/>
                <w:sz w:val="24"/>
                <w:szCs w:val="24"/>
                <w:lang w:bidi="ar-QA"/>
              </w:rPr>
              <w:t>7</w:t>
            </w:r>
          </w:p>
        </w:tc>
        <w:tc>
          <w:tcPr>
            <w:tcW w:w="1080" w:type="dxa"/>
            <w:vMerge/>
          </w:tcPr>
          <w:p w14:paraId="60D1EA24" w14:textId="77777777" w:rsidR="00E45B0F" w:rsidRPr="007A116C" w:rsidRDefault="00E45B0F" w:rsidP="00E45B0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</w:tcPr>
          <w:p w14:paraId="70105FC9" w14:textId="77777777" w:rsidR="00E45B0F" w:rsidRPr="007A116C" w:rsidRDefault="00E45B0F" w:rsidP="00E45B0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E45B0F" w:rsidRPr="007A116C" w14:paraId="05D4D7D2" w14:textId="77777777" w:rsidTr="007225F9">
        <w:tc>
          <w:tcPr>
            <w:tcW w:w="1946" w:type="dxa"/>
            <w:vMerge/>
          </w:tcPr>
          <w:p w14:paraId="522C6F7D" w14:textId="77777777" w:rsidR="00E45B0F" w:rsidRPr="007A116C" w:rsidRDefault="00E45B0F" w:rsidP="00E45B0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0DBDEB79" w14:textId="2E2B750C" w:rsidR="00E45B0F" w:rsidRPr="0094426A" w:rsidRDefault="00E45B0F" w:rsidP="00E45B0F">
            <w:pPr>
              <w:bidi/>
              <w:jc w:val="right"/>
              <w:rPr>
                <w:rFonts w:ascii="Arial" w:hAnsi="Arial" w:cs="Arial"/>
                <w:sz w:val="28"/>
                <w:szCs w:val="28"/>
                <w:rtl/>
                <w:lang w:bidi="ar-QA"/>
              </w:rPr>
            </w:pPr>
            <w:r w:rsidRPr="0094426A">
              <w:rPr>
                <w:rFonts w:ascii="Arial" w:hAnsi="Arial" w:cs="Arial"/>
                <w:sz w:val="28"/>
                <w:szCs w:val="28"/>
                <w:lang w:bidi="ar-QA"/>
              </w:rPr>
              <w:t xml:space="preserve">Shantiniketan Indian </w:t>
            </w:r>
            <w:r w:rsidR="007225F9">
              <w:rPr>
                <w:rFonts w:ascii="Arial" w:hAnsi="Arial" w:cs="Arial"/>
                <w:sz w:val="28"/>
                <w:szCs w:val="28"/>
                <w:lang w:bidi="ar-QA"/>
              </w:rPr>
              <w:t>S</w:t>
            </w:r>
            <w:r w:rsidRPr="0094426A">
              <w:rPr>
                <w:rFonts w:ascii="Arial" w:hAnsi="Arial" w:cs="Arial"/>
                <w:sz w:val="28"/>
                <w:szCs w:val="28"/>
                <w:lang w:bidi="ar-QA"/>
              </w:rPr>
              <w:t>chool</w:t>
            </w:r>
          </w:p>
        </w:tc>
        <w:tc>
          <w:tcPr>
            <w:tcW w:w="630" w:type="dxa"/>
          </w:tcPr>
          <w:p w14:paraId="49FF4B5C" w14:textId="0AE02473" w:rsidR="00E45B0F" w:rsidRPr="007A116C" w:rsidRDefault="00E45B0F" w:rsidP="00E45B0F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 w:rsidRPr="007A116C">
              <w:rPr>
                <w:rFonts w:ascii="Calibri" w:hAnsi="Calibri" w:cs="Arial"/>
                <w:sz w:val="24"/>
                <w:szCs w:val="24"/>
                <w:lang w:bidi="ar-QA"/>
              </w:rPr>
              <w:t>8</w:t>
            </w:r>
          </w:p>
        </w:tc>
        <w:tc>
          <w:tcPr>
            <w:tcW w:w="1080" w:type="dxa"/>
            <w:vMerge/>
          </w:tcPr>
          <w:p w14:paraId="61FAF06C" w14:textId="77777777" w:rsidR="00E45B0F" w:rsidRPr="007A116C" w:rsidRDefault="00E45B0F" w:rsidP="00E45B0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</w:tcPr>
          <w:p w14:paraId="72E63D91" w14:textId="77777777" w:rsidR="00E45B0F" w:rsidRPr="007A116C" w:rsidRDefault="00E45B0F" w:rsidP="00E45B0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E45B0F" w:rsidRPr="007A116C" w14:paraId="42C135ED" w14:textId="77777777" w:rsidTr="007225F9">
        <w:tc>
          <w:tcPr>
            <w:tcW w:w="1946" w:type="dxa"/>
            <w:vMerge/>
          </w:tcPr>
          <w:p w14:paraId="45464248" w14:textId="77777777" w:rsidR="00E45B0F" w:rsidRPr="007A116C" w:rsidRDefault="00E45B0F" w:rsidP="00E45B0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33699275" w14:textId="6235A396" w:rsidR="00E45B0F" w:rsidRPr="0094426A" w:rsidRDefault="00E45B0F" w:rsidP="00E45B0F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QA"/>
              </w:rPr>
            </w:pPr>
            <w:r w:rsidRPr="0094426A">
              <w:rPr>
                <w:rFonts w:ascii="Arial" w:hAnsi="Arial" w:cs="Arial"/>
                <w:sz w:val="28"/>
                <w:szCs w:val="28"/>
                <w:lang w:bidi="ar-QA"/>
              </w:rPr>
              <w:t xml:space="preserve">AL </w:t>
            </w:r>
            <w:r w:rsidRPr="0094426A">
              <w:rPr>
                <w:rFonts w:ascii="Arial" w:hAnsi="Arial" w:cs="Arial"/>
                <w:sz w:val="28"/>
                <w:szCs w:val="28"/>
                <w:lang w:bidi="ar-QA"/>
              </w:rPr>
              <w:t>Maha Academy</w:t>
            </w:r>
          </w:p>
        </w:tc>
        <w:tc>
          <w:tcPr>
            <w:tcW w:w="630" w:type="dxa"/>
          </w:tcPr>
          <w:p w14:paraId="74246539" w14:textId="5048570C" w:rsidR="00E45B0F" w:rsidRPr="007A116C" w:rsidRDefault="00E45B0F" w:rsidP="00E45B0F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 w:rsidRPr="007A116C">
              <w:rPr>
                <w:rFonts w:ascii="Calibri" w:hAnsi="Calibri" w:cs="Arial"/>
                <w:sz w:val="24"/>
                <w:szCs w:val="24"/>
                <w:lang w:bidi="ar-QA"/>
              </w:rPr>
              <w:t>9</w:t>
            </w:r>
          </w:p>
        </w:tc>
        <w:tc>
          <w:tcPr>
            <w:tcW w:w="1080" w:type="dxa"/>
            <w:vMerge/>
          </w:tcPr>
          <w:p w14:paraId="334C29ED" w14:textId="77777777" w:rsidR="00E45B0F" w:rsidRPr="007A116C" w:rsidRDefault="00E45B0F" w:rsidP="00E45B0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</w:tcPr>
          <w:p w14:paraId="0BF14A6F" w14:textId="77777777" w:rsidR="00E45B0F" w:rsidRPr="007A116C" w:rsidRDefault="00E45B0F" w:rsidP="00E45B0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E45B0F" w:rsidRPr="007A116C" w14:paraId="0F68C63E" w14:textId="77777777" w:rsidTr="007225F9">
        <w:tc>
          <w:tcPr>
            <w:tcW w:w="1946" w:type="dxa"/>
            <w:vMerge/>
          </w:tcPr>
          <w:p w14:paraId="51683561" w14:textId="77777777" w:rsidR="00E45B0F" w:rsidRPr="007A116C" w:rsidRDefault="00E45B0F" w:rsidP="00E45B0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25D4BCE1" w14:textId="08157F57" w:rsidR="00E45B0F" w:rsidRPr="0094426A" w:rsidRDefault="00E45B0F" w:rsidP="00E45B0F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QA"/>
              </w:rPr>
            </w:pPr>
            <w:r w:rsidRPr="0094426A">
              <w:rPr>
                <w:rFonts w:ascii="Arial" w:hAnsi="Arial" w:cs="Arial"/>
                <w:sz w:val="28"/>
                <w:szCs w:val="28"/>
                <w:lang w:bidi="ar-QA"/>
              </w:rPr>
              <w:t>Al Khor</w:t>
            </w:r>
            <w:r w:rsidRPr="0094426A">
              <w:rPr>
                <w:rFonts w:ascii="Arial" w:hAnsi="Arial" w:cs="Arial"/>
                <w:sz w:val="28"/>
                <w:szCs w:val="28"/>
                <w:lang w:bidi="ar-QA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bidi="ar-QA"/>
              </w:rPr>
              <w:t>I</w:t>
            </w:r>
            <w:r w:rsidRPr="0094426A">
              <w:rPr>
                <w:rFonts w:ascii="Arial" w:hAnsi="Arial" w:cs="Arial"/>
                <w:sz w:val="28"/>
                <w:szCs w:val="28"/>
                <w:lang w:bidi="ar-QA"/>
              </w:rPr>
              <w:t xml:space="preserve">nternational </w:t>
            </w:r>
            <w:r>
              <w:rPr>
                <w:rFonts w:ascii="Arial" w:hAnsi="Arial" w:cs="Arial"/>
                <w:sz w:val="28"/>
                <w:szCs w:val="28"/>
                <w:lang w:bidi="ar-QA"/>
              </w:rPr>
              <w:t>S</w:t>
            </w:r>
            <w:r w:rsidRPr="0094426A">
              <w:rPr>
                <w:rFonts w:ascii="Arial" w:hAnsi="Arial" w:cs="Arial"/>
                <w:sz w:val="28"/>
                <w:szCs w:val="28"/>
                <w:lang w:bidi="ar-QA"/>
              </w:rPr>
              <w:t xml:space="preserve">chool- </w:t>
            </w:r>
            <w:r>
              <w:rPr>
                <w:rFonts w:ascii="Arial" w:hAnsi="Arial" w:cs="Arial"/>
                <w:sz w:val="28"/>
                <w:szCs w:val="28"/>
                <w:lang w:bidi="ar-QA"/>
              </w:rPr>
              <w:t>CBSE</w:t>
            </w:r>
          </w:p>
        </w:tc>
        <w:tc>
          <w:tcPr>
            <w:tcW w:w="630" w:type="dxa"/>
          </w:tcPr>
          <w:p w14:paraId="6D5EDA21" w14:textId="78F4D1F6" w:rsidR="00E45B0F" w:rsidRPr="007A116C" w:rsidRDefault="00E45B0F" w:rsidP="00E45B0F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 w:rsidRPr="007A116C"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10</w:t>
            </w:r>
          </w:p>
        </w:tc>
        <w:tc>
          <w:tcPr>
            <w:tcW w:w="1080" w:type="dxa"/>
            <w:vMerge/>
          </w:tcPr>
          <w:p w14:paraId="6AE30E62" w14:textId="77777777" w:rsidR="00E45B0F" w:rsidRPr="007A116C" w:rsidRDefault="00E45B0F" w:rsidP="00E45B0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</w:tcPr>
          <w:p w14:paraId="23ABC31C" w14:textId="77777777" w:rsidR="00E45B0F" w:rsidRPr="007A116C" w:rsidRDefault="00E45B0F" w:rsidP="00E45B0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E45B0F" w:rsidRPr="007A116C" w14:paraId="1AF2683B" w14:textId="77777777" w:rsidTr="007225F9">
        <w:tc>
          <w:tcPr>
            <w:tcW w:w="1946" w:type="dxa"/>
            <w:vMerge/>
          </w:tcPr>
          <w:p w14:paraId="4189ED6C" w14:textId="77777777" w:rsidR="00E45B0F" w:rsidRPr="007A116C" w:rsidRDefault="00E45B0F" w:rsidP="00E45B0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63662B36" w14:textId="64CC49AA" w:rsidR="00E45B0F" w:rsidRPr="0094426A" w:rsidRDefault="00E45B0F" w:rsidP="00E45B0F">
            <w:pPr>
              <w:bidi/>
              <w:jc w:val="right"/>
              <w:rPr>
                <w:rFonts w:ascii="Arial" w:hAnsi="Arial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630" w:type="dxa"/>
          </w:tcPr>
          <w:p w14:paraId="6194B4CB" w14:textId="54361703" w:rsidR="00E45B0F" w:rsidRPr="007A116C" w:rsidRDefault="00E45B0F" w:rsidP="00E45B0F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</w:p>
        </w:tc>
        <w:tc>
          <w:tcPr>
            <w:tcW w:w="1080" w:type="dxa"/>
            <w:vMerge/>
          </w:tcPr>
          <w:p w14:paraId="20E8CB74" w14:textId="77777777" w:rsidR="00E45B0F" w:rsidRPr="007A116C" w:rsidRDefault="00E45B0F" w:rsidP="00E45B0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</w:tcPr>
          <w:p w14:paraId="1DD1F6B6" w14:textId="77777777" w:rsidR="00E45B0F" w:rsidRPr="007A116C" w:rsidRDefault="00E45B0F" w:rsidP="00E45B0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E45B0F" w:rsidRPr="007A116C" w14:paraId="1ECA08B5" w14:textId="77777777" w:rsidTr="007225F9">
        <w:tc>
          <w:tcPr>
            <w:tcW w:w="1946" w:type="dxa"/>
          </w:tcPr>
          <w:p w14:paraId="3413F5D9" w14:textId="77777777" w:rsidR="00E45B0F" w:rsidRPr="007A116C" w:rsidRDefault="00E45B0F" w:rsidP="00E45B0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7CCB685C" w14:textId="51BF8617" w:rsidR="00E45B0F" w:rsidRPr="0094426A" w:rsidRDefault="00E45B0F" w:rsidP="00E45B0F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QA"/>
              </w:rPr>
            </w:pPr>
          </w:p>
        </w:tc>
        <w:tc>
          <w:tcPr>
            <w:tcW w:w="630" w:type="dxa"/>
          </w:tcPr>
          <w:p w14:paraId="226F8C28" w14:textId="11A3BE12" w:rsidR="00E45B0F" w:rsidRPr="007A116C" w:rsidRDefault="00E45B0F" w:rsidP="00E45B0F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</w:p>
        </w:tc>
        <w:tc>
          <w:tcPr>
            <w:tcW w:w="1080" w:type="dxa"/>
          </w:tcPr>
          <w:p w14:paraId="2C60A264" w14:textId="77777777" w:rsidR="00E45B0F" w:rsidRPr="007A116C" w:rsidRDefault="00E45B0F" w:rsidP="00E45B0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</w:tcPr>
          <w:p w14:paraId="1242913A" w14:textId="77777777" w:rsidR="00E45B0F" w:rsidRPr="007A116C" w:rsidRDefault="00E45B0F" w:rsidP="00E45B0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</w:tbl>
    <w:p w14:paraId="060F95F0" w14:textId="2987723C" w:rsidR="009717F5" w:rsidRPr="00EE2F3C" w:rsidRDefault="009717F5" w:rsidP="00980FCA">
      <w:pPr>
        <w:tabs>
          <w:tab w:val="left" w:pos="2085"/>
          <w:tab w:val="center" w:pos="4320"/>
        </w:tabs>
        <w:spacing w:after="200" w:line="240" w:lineRule="auto"/>
        <w:rPr>
          <w:rFonts w:ascii="Arial" w:eastAsia="Times New Roman" w:hAnsi="Arial" w:cs="Arial"/>
          <w:b/>
          <w:bCs/>
          <w:sz w:val="36"/>
          <w:szCs w:val="36"/>
          <w:lang w:bidi="ar-JO"/>
        </w:rPr>
      </w:pPr>
    </w:p>
    <w:p w14:paraId="2151AEE4" w14:textId="77777777" w:rsidR="00EE2F3C" w:rsidRPr="007A116C" w:rsidRDefault="00EE2F3C" w:rsidP="00EE2F3C">
      <w:pPr>
        <w:bidi/>
        <w:rPr>
          <w:rtl/>
          <w:lang w:bidi="ar-QA"/>
        </w:rPr>
      </w:pPr>
    </w:p>
    <w:p w14:paraId="55AF2A68" w14:textId="77777777" w:rsidR="00EE2F3C" w:rsidRPr="007A116C" w:rsidRDefault="00EE2F3C" w:rsidP="00EE2F3C">
      <w:pPr>
        <w:spacing w:after="200"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QA"/>
        </w:rPr>
      </w:pPr>
      <w:r w:rsidRPr="007A116C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منافسات</w:t>
      </w:r>
      <w:r w:rsidRPr="007A116C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مدارس الخاصة </w:t>
      </w:r>
      <w:r w:rsidRPr="007A116C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للمرحلة </w:t>
      </w:r>
      <w:r w:rsidRPr="007A116C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الثانوية </w:t>
      </w:r>
      <w:r w:rsidRPr="007A116C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لكرة اليد</w:t>
      </w:r>
      <w:r w:rsidRPr="007A116C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</w:t>
      </w:r>
      <w:r w:rsidRPr="007A116C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 للبنات </w:t>
      </w:r>
    </w:p>
    <w:p w14:paraId="3BFABFDB" w14:textId="77777777" w:rsidR="00EE2F3C" w:rsidRPr="007A116C" w:rsidRDefault="00EE2F3C" w:rsidP="00EE2F3C">
      <w:pPr>
        <w:spacing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JO"/>
        </w:rPr>
      </w:pPr>
      <w:r w:rsidRPr="007A116C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Girls Competitions for Private Schools</w:t>
      </w:r>
    </w:p>
    <w:p w14:paraId="7FCC4F65" w14:textId="0D442DCA" w:rsidR="008E42E8" w:rsidRPr="007A116C" w:rsidRDefault="00EE2F3C" w:rsidP="00EE2F3C">
      <w:pPr>
        <w:tabs>
          <w:tab w:val="left" w:pos="2085"/>
          <w:tab w:val="center" w:pos="4320"/>
        </w:tabs>
        <w:spacing w:after="20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bidi="ar-JO"/>
        </w:rPr>
      </w:pPr>
      <w:r w:rsidRPr="007A116C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 </w:t>
      </w:r>
      <w:r w:rsidRPr="007A116C">
        <w:rPr>
          <w:rFonts w:ascii="Verdana" w:eastAsia="Calibri" w:hAnsi="Verdana" w:cs="Arial"/>
          <w:b/>
          <w:bCs/>
          <w:sz w:val="28"/>
          <w:szCs w:val="28"/>
          <w:lang w:bidi="ar-QA"/>
        </w:rPr>
        <w:t>Hand</w:t>
      </w:r>
      <w:r w:rsidRPr="007A116C">
        <w:rPr>
          <w:rFonts w:ascii="Verdana" w:eastAsia="Calibri" w:hAnsi="Verdana" w:cs="Arial"/>
          <w:b/>
          <w:bCs/>
          <w:sz w:val="28"/>
          <w:szCs w:val="28"/>
          <w:lang w:val="en" w:bidi="ar-QA"/>
        </w:rPr>
        <w:t>ball</w:t>
      </w:r>
      <w:r w:rsidRPr="007A116C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</w:t>
      </w:r>
      <w:r w:rsidRPr="007A116C">
        <w:rPr>
          <w:rFonts w:ascii="Verdana" w:eastAsia="Calibri" w:hAnsi="Verdana" w:cs="Arial"/>
          <w:b/>
          <w:bCs/>
          <w:sz w:val="28"/>
          <w:szCs w:val="28"/>
          <w:lang w:val="en" w:bidi="ar-QA"/>
        </w:rPr>
        <w:t xml:space="preserve">- </w:t>
      </w:r>
      <w:r w:rsidR="00E45B0F" w:rsidRPr="007A116C">
        <w:rPr>
          <w:rFonts w:ascii="Verdana" w:eastAsia="Calibri" w:hAnsi="Verdana" w:cs="Arial"/>
          <w:b/>
          <w:bCs/>
          <w:sz w:val="28"/>
          <w:szCs w:val="28"/>
          <w:lang w:val="en" w:bidi="ar-QA"/>
        </w:rPr>
        <w:t>Secondary</w:t>
      </w:r>
      <w:r w:rsidR="00E45B0F" w:rsidRPr="007A116C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-</w:t>
      </w:r>
      <w:r w:rsidRPr="007A116C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Level </w:t>
      </w:r>
      <w:r w:rsidRPr="007A116C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3</w:t>
      </w:r>
    </w:p>
    <w:tbl>
      <w:tblPr>
        <w:tblStyle w:val="TableGrid1"/>
        <w:tblW w:w="10136" w:type="dxa"/>
        <w:tblInd w:w="-601" w:type="dxa"/>
        <w:tblLook w:val="04A0" w:firstRow="1" w:lastRow="0" w:firstColumn="1" w:lastColumn="0" w:noHBand="0" w:noVBand="1"/>
      </w:tblPr>
      <w:tblGrid>
        <w:gridCol w:w="2125"/>
        <w:gridCol w:w="4141"/>
        <w:gridCol w:w="630"/>
        <w:gridCol w:w="1170"/>
        <w:gridCol w:w="2070"/>
      </w:tblGrid>
      <w:tr w:rsidR="007A116C" w:rsidRPr="007A116C" w14:paraId="7977697E" w14:textId="77777777" w:rsidTr="007225F9">
        <w:trPr>
          <w:trHeight w:val="1043"/>
        </w:trPr>
        <w:tc>
          <w:tcPr>
            <w:tcW w:w="2125" w:type="dxa"/>
            <w:shd w:val="clear" w:color="auto" w:fill="92CDDC"/>
          </w:tcPr>
          <w:p w14:paraId="292CDCAD" w14:textId="77777777" w:rsidR="007115A8" w:rsidRPr="007A116C" w:rsidRDefault="007115A8" w:rsidP="003D2281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391AB456" w14:textId="77777777" w:rsidR="007115A8" w:rsidRPr="007A116C" w:rsidRDefault="007115A8" w:rsidP="003D2281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7A116C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كان المنافسة</w:t>
            </w:r>
          </w:p>
          <w:p w14:paraId="508518C3" w14:textId="77777777" w:rsidR="007115A8" w:rsidRPr="007A116C" w:rsidRDefault="007115A8" w:rsidP="003D2281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7A116C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Hall Competition</w:t>
            </w:r>
          </w:p>
        </w:tc>
        <w:tc>
          <w:tcPr>
            <w:tcW w:w="4141" w:type="dxa"/>
            <w:shd w:val="clear" w:color="auto" w:fill="92CDDC"/>
          </w:tcPr>
          <w:p w14:paraId="1D13E2A9" w14:textId="77777777" w:rsidR="007115A8" w:rsidRPr="007A116C" w:rsidRDefault="007115A8" w:rsidP="003D2281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1EEB1D80" w14:textId="77777777" w:rsidR="007115A8" w:rsidRPr="007A116C" w:rsidRDefault="007115A8" w:rsidP="003D2281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7A116C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دارس المشاركة</w:t>
            </w:r>
          </w:p>
          <w:p w14:paraId="3CD78281" w14:textId="77777777" w:rsidR="007115A8" w:rsidRPr="007A116C" w:rsidRDefault="007115A8" w:rsidP="003D2281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7A116C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Schools Name</w:t>
            </w:r>
          </w:p>
          <w:p w14:paraId="32B661E3" w14:textId="77777777" w:rsidR="007115A8" w:rsidRPr="007A116C" w:rsidRDefault="007115A8" w:rsidP="003D2281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30" w:type="dxa"/>
            <w:shd w:val="clear" w:color="auto" w:fill="92CDDC"/>
          </w:tcPr>
          <w:p w14:paraId="19D5FED5" w14:textId="77777777" w:rsidR="007115A8" w:rsidRPr="007A116C" w:rsidRDefault="007115A8" w:rsidP="003D2281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419E0227" w14:textId="77777777" w:rsidR="007115A8" w:rsidRPr="007A116C" w:rsidRDefault="007115A8" w:rsidP="003D2281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7A116C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</w:t>
            </w:r>
          </w:p>
          <w:p w14:paraId="65C564A9" w14:textId="77777777" w:rsidR="007115A8" w:rsidRPr="007A116C" w:rsidRDefault="007115A8" w:rsidP="003D2281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7A116C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N</w:t>
            </w:r>
          </w:p>
        </w:tc>
        <w:tc>
          <w:tcPr>
            <w:tcW w:w="1170" w:type="dxa"/>
            <w:shd w:val="clear" w:color="auto" w:fill="92CDDC"/>
          </w:tcPr>
          <w:p w14:paraId="60B3A712" w14:textId="77777777" w:rsidR="007115A8" w:rsidRPr="007A116C" w:rsidRDefault="007115A8" w:rsidP="003D2281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671D4B28" w14:textId="77777777" w:rsidR="007115A8" w:rsidRPr="007A116C" w:rsidRDefault="007115A8" w:rsidP="003D2281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7A116C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جموعة</w:t>
            </w:r>
            <w:r w:rsidRPr="007A116C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 xml:space="preserve">   Group-</w:t>
            </w:r>
          </w:p>
          <w:p w14:paraId="69D933C4" w14:textId="77777777" w:rsidR="007115A8" w:rsidRPr="007A116C" w:rsidRDefault="007115A8" w:rsidP="003D2281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070" w:type="dxa"/>
            <w:shd w:val="clear" w:color="auto" w:fill="92CDDC"/>
          </w:tcPr>
          <w:p w14:paraId="4CA3D82B" w14:textId="77777777" w:rsidR="007115A8" w:rsidRPr="007A116C" w:rsidRDefault="007115A8" w:rsidP="003D2281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44A8CE06" w14:textId="77777777" w:rsidR="007115A8" w:rsidRPr="007A116C" w:rsidRDefault="007115A8" w:rsidP="003D2281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7A116C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تاريخ</w:t>
            </w:r>
          </w:p>
          <w:p w14:paraId="1AF4A54F" w14:textId="77777777" w:rsidR="007115A8" w:rsidRPr="007A116C" w:rsidRDefault="007115A8" w:rsidP="003D2281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7A116C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Date</w:t>
            </w:r>
          </w:p>
          <w:p w14:paraId="3676751B" w14:textId="77777777" w:rsidR="007115A8" w:rsidRPr="007A116C" w:rsidRDefault="007115A8" w:rsidP="003D2281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7A116C" w:rsidRPr="007A116C" w14:paraId="061E7FB4" w14:textId="77777777" w:rsidTr="007225F9">
        <w:trPr>
          <w:trHeight w:val="440"/>
        </w:trPr>
        <w:tc>
          <w:tcPr>
            <w:tcW w:w="2125" w:type="dxa"/>
            <w:vMerge w:val="restart"/>
            <w:vAlign w:val="center"/>
          </w:tcPr>
          <w:p w14:paraId="33C3DD66" w14:textId="77777777" w:rsidR="00E45B0F" w:rsidRPr="00E45B0F" w:rsidRDefault="005C2DC9" w:rsidP="003F4AE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QA"/>
              </w:rPr>
            </w:pPr>
            <w:r w:rsidRPr="00E45B0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QA"/>
              </w:rPr>
              <w:t>مدرسة رقية الإعدادية للبنات</w:t>
            </w:r>
          </w:p>
          <w:p w14:paraId="5DD9D49F" w14:textId="2AF3A862" w:rsidR="001C6708" w:rsidRPr="007A116C" w:rsidRDefault="00E45B0F" w:rsidP="003F4A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bookmarkStart w:id="0" w:name="_Hlk155529085"/>
            <w:r w:rsidRPr="00E45B0F">
              <w:rPr>
                <w:rFonts w:asciiTheme="minorBidi" w:hAnsiTheme="minorBidi"/>
                <w:b/>
                <w:bCs/>
                <w:sz w:val="28"/>
                <w:szCs w:val="28"/>
                <w:lang w:bidi="ar-QA"/>
              </w:rPr>
              <w:t>Roqaya Preparatory Independent Girls</w:t>
            </w:r>
            <w:r w:rsidR="005C2DC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 w:rsidR="003F4AEC" w:rsidRPr="007A116C"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  <w:t xml:space="preserve">  </w:t>
            </w:r>
            <w:bookmarkEnd w:id="0"/>
          </w:p>
        </w:tc>
        <w:tc>
          <w:tcPr>
            <w:tcW w:w="4141" w:type="dxa"/>
          </w:tcPr>
          <w:p w14:paraId="08BEBE1E" w14:textId="2EE08E2C" w:rsidR="001C6708" w:rsidRPr="0094426A" w:rsidRDefault="007D2B59" w:rsidP="009D533D">
            <w:pPr>
              <w:bidi/>
              <w:jc w:val="right"/>
              <w:rPr>
                <w:rFonts w:asciiTheme="minorBidi" w:hAnsiTheme="minorBidi"/>
                <w:sz w:val="28"/>
                <w:szCs w:val="28"/>
                <w:rtl/>
                <w:lang w:bidi="ar-QA"/>
              </w:rPr>
            </w:pPr>
            <w:r w:rsidRPr="0094426A">
              <w:rPr>
                <w:rFonts w:asciiTheme="minorBidi" w:hAnsiTheme="minorBidi"/>
                <w:sz w:val="28"/>
                <w:szCs w:val="28"/>
                <w:lang w:bidi="ar-QA"/>
              </w:rPr>
              <w:t>Ideal Indian School</w:t>
            </w:r>
          </w:p>
        </w:tc>
        <w:tc>
          <w:tcPr>
            <w:tcW w:w="630" w:type="dxa"/>
          </w:tcPr>
          <w:p w14:paraId="18903D06" w14:textId="77777777" w:rsidR="001C6708" w:rsidRPr="007A116C" w:rsidRDefault="001C6708" w:rsidP="001C6708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 w:rsidRPr="007A116C">
              <w:rPr>
                <w:rFonts w:ascii="Calibri" w:hAnsi="Calibri" w:cs="Arial"/>
                <w:sz w:val="24"/>
                <w:szCs w:val="24"/>
                <w:lang w:bidi="ar-JO"/>
              </w:rPr>
              <w:t>1</w:t>
            </w:r>
          </w:p>
        </w:tc>
        <w:tc>
          <w:tcPr>
            <w:tcW w:w="1170" w:type="dxa"/>
            <w:vMerge w:val="restart"/>
          </w:tcPr>
          <w:p w14:paraId="7081C487" w14:textId="77777777" w:rsidR="001C6708" w:rsidRPr="007A116C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3D5D5578" w14:textId="77777777" w:rsidR="001C6708" w:rsidRPr="007A116C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40A4C21F" w14:textId="77777777" w:rsidR="001C6708" w:rsidRPr="007A116C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0BB7FDD3" w14:textId="77777777" w:rsidR="001C6708" w:rsidRPr="007A116C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2C9143F9" w14:textId="5DC6BE77" w:rsidR="001C6708" w:rsidRPr="007A116C" w:rsidRDefault="007A116C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 w:rsidRPr="007A116C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</w:p>
          <w:p w14:paraId="5BE96366" w14:textId="77777777" w:rsidR="001C6708" w:rsidRPr="007A116C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239725E2" w14:textId="77777777" w:rsidR="001C6708" w:rsidRPr="007A116C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7895232B" w14:textId="77777777" w:rsidR="001C6708" w:rsidRPr="007A116C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0C73212F" w14:textId="77777777" w:rsidR="001C6708" w:rsidRPr="007A116C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37CCC597" w14:textId="77777777" w:rsidR="001C6708" w:rsidRPr="007A116C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45C51091" w14:textId="77777777" w:rsidR="001C6708" w:rsidRPr="007A116C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341954EE" w14:textId="77777777" w:rsidR="001C6708" w:rsidRPr="007A116C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4ADC0886" w14:textId="77777777" w:rsidR="001C6708" w:rsidRPr="007A116C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763FE341" w14:textId="77777777" w:rsidR="001C6708" w:rsidRPr="007A116C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30517DB7" w14:textId="19DA914B" w:rsidR="001C6708" w:rsidRPr="007A116C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070" w:type="dxa"/>
            <w:vMerge w:val="restart"/>
            <w:vAlign w:val="center"/>
          </w:tcPr>
          <w:p w14:paraId="279A5E25" w14:textId="77777777" w:rsidR="002052BC" w:rsidRPr="00E45B0F" w:rsidRDefault="001C6708" w:rsidP="002052BC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QA"/>
              </w:rPr>
            </w:pPr>
            <w:r w:rsidRPr="007A116C"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 xml:space="preserve"> </w:t>
            </w:r>
          </w:p>
          <w:p w14:paraId="681A88BB" w14:textId="77777777" w:rsidR="002052BC" w:rsidRPr="00E45B0F" w:rsidRDefault="002052BC" w:rsidP="002052B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QA"/>
              </w:rPr>
            </w:pPr>
            <w:r w:rsidRPr="00E45B0F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الأحد </w:t>
            </w:r>
          </w:p>
          <w:p w14:paraId="5CFC5F39" w14:textId="499DBCDA" w:rsidR="002052BC" w:rsidRPr="00E45B0F" w:rsidRDefault="002052BC" w:rsidP="002052B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</w:pPr>
            <w:r w:rsidRPr="00E45B0F"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  <w:t>S</w:t>
            </w:r>
            <w:r w:rsidR="00E45B0F"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  <w:t>u</w:t>
            </w:r>
            <w:r w:rsidRPr="00E45B0F"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  <w:t>nday</w:t>
            </w:r>
          </w:p>
          <w:p w14:paraId="58DE001F" w14:textId="77777777" w:rsidR="002052BC" w:rsidRPr="00E45B0F" w:rsidRDefault="002052BC" w:rsidP="002052B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BH"/>
              </w:rPr>
            </w:pPr>
            <w:r w:rsidRPr="00E45B0F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>2024/01/14</w:t>
            </w:r>
          </w:p>
          <w:p w14:paraId="413BA57E" w14:textId="57ADFD66" w:rsidR="001C6708" w:rsidRPr="007A116C" w:rsidRDefault="00BD3049" w:rsidP="00BD3049">
            <w:pPr>
              <w:jc w:val="center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7A116C"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 xml:space="preserve"> </w:t>
            </w:r>
          </w:p>
          <w:p w14:paraId="2848A63F" w14:textId="77777777" w:rsidR="001C6708" w:rsidRPr="007A116C" w:rsidRDefault="001C6708" w:rsidP="001C670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7A116C" w:rsidRPr="007A116C" w14:paraId="79033299" w14:textId="77777777" w:rsidTr="007225F9">
        <w:tc>
          <w:tcPr>
            <w:tcW w:w="2125" w:type="dxa"/>
            <w:vMerge/>
          </w:tcPr>
          <w:p w14:paraId="5B15D470" w14:textId="77777777" w:rsidR="001C6708" w:rsidRPr="007A116C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141" w:type="dxa"/>
          </w:tcPr>
          <w:p w14:paraId="6F83A16E" w14:textId="64957EDA" w:rsidR="001C6708" w:rsidRPr="0094426A" w:rsidRDefault="007D2B59" w:rsidP="009D533D">
            <w:pPr>
              <w:bidi/>
              <w:jc w:val="right"/>
              <w:rPr>
                <w:rFonts w:asciiTheme="minorBidi" w:hAnsiTheme="minorBidi"/>
                <w:sz w:val="28"/>
                <w:szCs w:val="28"/>
                <w:lang w:bidi="ar-QA"/>
              </w:rPr>
            </w:pPr>
            <w:r w:rsidRPr="0094426A">
              <w:rPr>
                <w:rFonts w:asciiTheme="minorBidi" w:hAnsiTheme="minorBidi"/>
                <w:sz w:val="28"/>
                <w:szCs w:val="28"/>
                <w:lang w:bidi="ar-QA"/>
              </w:rPr>
              <w:t>Olive International school</w:t>
            </w:r>
          </w:p>
        </w:tc>
        <w:tc>
          <w:tcPr>
            <w:tcW w:w="630" w:type="dxa"/>
          </w:tcPr>
          <w:p w14:paraId="27D4E383" w14:textId="77777777" w:rsidR="001C6708" w:rsidRPr="007A116C" w:rsidRDefault="001C6708" w:rsidP="001C6708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 w:rsidRPr="007A116C">
              <w:rPr>
                <w:rFonts w:ascii="Calibri" w:hAnsi="Calibri" w:cs="Arial"/>
                <w:sz w:val="24"/>
                <w:szCs w:val="24"/>
                <w:lang w:bidi="ar-JO"/>
              </w:rPr>
              <w:t>2</w:t>
            </w:r>
          </w:p>
        </w:tc>
        <w:tc>
          <w:tcPr>
            <w:tcW w:w="1170" w:type="dxa"/>
            <w:vMerge/>
            <w:vAlign w:val="center"/>
          </w:tcPr>
          <w:p w14:paraId="2D28D775" w14:textId="77777777" w:rsidR="001C6708" w:rsidRPr="007A116C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Merge/>
            <w:vAlign w:val="center"/>
          </w:tcPr>
          <w:p w14:paraId="12DE6631" w14:textId="77777777" w:rsidR="001C6708" w:rsidRPr="007A116C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7A116C" w:rsidRPr="007A116C" w14:paraId="157FB82B" w14:textId="77777777" w:rsidTr="007225F9">
        <w:tc>
          <w:tcPr>
            <w:tcW w:w="2125" w:type="dxa"/>
            <w:vMerge/>
          </w:tcPr>
          <w:p w14:paraId="0AB91EC2" w14:textId="77777777" w:rsidR="001C6708" w:rsidRPr="007A116C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141" w:type="dxa"/>
          </w:tcPr>
          <w:p w14:paraId="7ADD9FA9" w14:textId="52B1FDD0" w:rsidR="001C6708" w:rsidRPr="0094426A" w:rsidRDefault="007D2B59" w:rsidP="009D533D">
            <w:pPr>
              <w:bidi/>
              <w:jc w:val="right"/>
              <w:rPr>
                <w:rFonts w:asciiTheme="minorBidi" w:hAnsiTheme="minorBidi"/>
                <w:sz w:val="28"/>
                <w:szCs w:val="28"/>
                <w:rtl/>
                <w:lang w:bidi="ar-QA"/>
              </w:rPr>
            </w:pPr>
            <w:r w:rsidRPr="0094426A">
              <w:rPr>
                <w:rFonts w:asciiTheme="minorBidi" w:hAnsiTheme="minorBidi"/>
                <w:sz w:val="28"/>
                <w:szCs w:val="28"/>
                <w:lang w:bidi="ar-QA"/>
              </w:rPr>
              <w:t>Loyola international school</w:t>
            </w:r>
          </w:p>
        </w:tc>
        <w:tc>
          <w:tcPr>
            <w:tcW w:w="630" w:type="dxa"/>
          </w:tcPr>
          <w:p w14:paraId="23431686" w14:textId="77777777" w:rsidR="001C6708" w:rsidRPr="007A116C" w:rsidRDefault="001C6708" w:rsidP="001C6708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 w:rsidRPr="007A116C">
              <w:rPr>
                <w:rFonts w:ascii="Calibri" w:hAnsi="Calibri" w:cs="Arial"/>
                <w:sz w:val="24"/>
                <w:szCs w:val="24"/>
                <w:lang w:bidi="ar-JO"/>
              </w:rPr>
              <w:t>3</w:t>
            </w:r>
          </w:p>
        </w:tc>
        <w:tc>
          <w:tcPr>
            <w:tcW w:w="1170" w:type="dxa"/>
            <w:vMerge/>
            <w:vAlign w:val="center"/>
          </w:tcPr>
          <w:p w14:paraId="5FC3DD88" w14:textId="77777777" w:rsidR="001C6708" w:rsidRPr="007A116C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070" w:type="dxa"/>
            <w:vMerge/>
            <w:vAlign w:val="center"/>
          </w:tcPr>
          <w:p w14:paraId="781695DA" w14:textId="77777777" w:rsidR="001C6708" w:rsidRPr="007A116C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7A116C" w:rsidRPr="007A116C" w14:paraId="0CE2777D" w14:textId="77777777" w:rsidTr="007225F9">
        <w:tc>
          <w:tcPr>
            <w:tcW w:w="2125" w:type="dxa"/>
            <w:vMerge/>
          </w:tcPr>
          <w:p w14:paraId="5FC919B8" w14:textId="77777777" w:rsidR="001C6708" w:rsidRPr="007A116C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141" w:type="dxa"/>
          </w:tcPr>
          <w:p w14:paraId="40EC885A" w14:textId="64C6C336" w:rsidR="001C6708" w:rsidRPr="0094426A" w:rsidRDefault="00E21D6A" w:rsidP="009D533D">
            <w:pPr>
              <w:bidi/>
              <w:jc w:val="right"/>
              <w:rPr>
                <w:rFonts w:asciiTheme="minorBidi" w:hAnsiTheme="minorBidi"/>
                <w:sz w:val="28"/>
                <w:szCs w:val="28"/>
                <w:lang w:bidi="ar-QA"/>
              </w:rPr>
            </w:pPr>
            <w:r w:rsidRPr="0094426A">
              <w:rPr>
                <w:rFonts w:asciiTheme="minorBidi" w:hAnsiTheme="minorBidi"/>
                <w:sz w:val="28"/>
                <w:szCs w:val="28"/>
                <w:lang w:bidi="ar-QA"/>
              </w:rPr>
              <w:t>Rajag</w:t>
            </w:r>
            <w:r w:rsidR="00E45B0F">
              <w:rPr>
                <w:rFonts w:asciiTheme="minorBidi" w:hAnsiTheme="minorBidi"/>
                <w:sz w:val="28"/>
                <w:szCs w:val="28"/>
                <w:lang w:bidi="ar-QA"/>
              </w:rPr>
              <w:t>iri</w:t>
            </w:r>
            <w:r w:rsidRPr="0094426A">
              <w:rPr>
                <w:rFonts w:asciiTheme="minorBidi" w:hAnsiTheme="minorBidi"/>
                <w:sz w:val="28"/>
                <w:szCs w:val="28"/>
                <w:lang w:bidi="ar-QA"/>
              </w:rPr>
              <w:t xml:space="preserve"> Public school</w:t>
            </w:r>
          </w:p>
        </w:tc>
        <w:tc>
          <w:tcPr>
            <w:tcW w:w="630" w:type="dxa"/>
          </w:tcPr>
          <w:p w14:paraId="4D37BCBC" w14:textId="77777777" w:rsidR="001C6708" w:rsidRPr="007A116C" w:rsidRDefault="001C6708" w:rsidP="001C6708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 w:rsidRPr="007A116C">
              <w:rPr>
                <w:rFonts w:ascii="Calibri" w:hAnsi="Calibri" w:cs="Arial"/>
                <w:sz w:val="24"/>
                <w:szCs w:val="24"/>
                <w:lang w:bidi="ar-JO"/>
              </w:rPr>
              <w:t>4</w:t>
            </w:r>
          </w:p>
        </w:tc>
        <w:tc>
          <w:tcPr>
            <w:tcW w:w="1170" w:type="dxa"/>
            <w:vMerge/>
            <w:vAlign w:val="center"/>
          </w:tcPr>
          <w:p w14:paraId="6E50628B" w14:textId="77777777" w:rsidR="001C6708" w:rsidRPr="007A116C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070" w:type="dxa"/>
            <w:vMerge/>
            <w:vAlign w:val="center"/>
          </w:tcPr>
          <w:p w14:paraId="1CE15E11" w14:textId="77777777" w:rsidR="001C6708" w:rsidRPr="007A116C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7A116C" w:rsidRPr="007A116C" w14:paraId="31944A51" w14:textId="77777777" w:rsidTr="007225F9">
        <w:tc>
          <w:tcPr>
            <w:tcW w:w="2125" w:type="dxa"/>
            <w:vMerge/>
          </w:tcPr>
          <w:p w14:paraId="670EAA8F" w14:textId="77777777" w:rsidR="001C6708" w:rsidRPr="007A116C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141" w:type="dxa"/>
          </w:tcPr>
          <w:p w14:paraId="38B219F9" w14:textId="175455E2" w:rsidR="001C6708" w:rsidRPr="0094426A" w:rsidRDefault="007D2B59" w:rsidP="009D533D">
            <w:pPr>
              <w:bidi/>
              <w:jc w:val="right"/>
              <w:rPr>
                <w:rFonts w:asciiTheme="minorBidi" w:hAnsiTheme="minorBidi"/>
                <w:sz w:val="28"/>
                <w:szCs w:val="28"/>
                <w:lang w:bidi="ar-JO"/>
              </w:rPr>
            </w:pPr>
            <w:r w:rsidRPr="0094426A">
              <w:rPr>
                <w:rFonts w:asciiTheme="minorBidi" w:hAnsiTheme="minorBidi"/>
                <w:sz w:val="28"/>
                <w:szCs w:val="28"/>
                <w:lang w:bidi="ar-JO"/>
              </w:rPr>
              <w:t>B</w:t>
            </w:r>
            <w:r w:rsidR="00920326" w:rsidRPr="0094426A">
              <w:rPr>
                <w:rFonts w:asciiTheme="minorBidi" w:hAnsiTheme="minorBidi"/>
                <w:sz w:val="28"/>
                <w:szCs w:val="28"/>
                <w:lang w:bidi="ar-JO"/>
              </w:rPr>
              <w:t>irla</w:t>
            </w:r>
            <w:r w:rsidR="00CB4F48" w:rsidRPr="0094426A">
              <w:rPr>
                <w:rFonts w:asciiTheme="minorBidi" w:hAnsiTheme="minorBidi"/>
                <w:sz w:val="28"/>
                <w:szCs w:val="28"/>
                <w:lang w:bidi="ar-QA"/>
              </w:rPr>
              <w:t xml:space="preserve"> Public school</w:t>
            </w:r>
          </w:p>
        </w:tc>
        <w:tc>
          <w:tcPr>
            <w:tcW w:w="630" w:type="dxa"/>
          </w:tcPr>
          <w:p w14:paraId="239B401F" w14:textId="77777777" w:rsidR="001C6708" w:rsidRPr="007A116C" w:rsidRDefault="001C6708" w:rsidP="001C6708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 w:rsidRPr="007A116C">
              <w:rPr>
                <w:rFonts w:ascii="Calibri" w:hAnsi="Calibri" w:cs="Arial"/>
                <w:sz w:val="24"/>
                <w:szCs w:val="24"/>
                <w:lang w:bidi="ar-JO"/>
              </w:rPr>
              <w:t>5</w:t>
            </w:r>
          </w:p>
        </w:tc>
        <w:tc>
          <w:tcPr>
            <w:tcW w:w="1170" w:type="dxa"/>
            <w:vMerge/>
            <w:vAlign w:val="center"/>
          </w:tcPr>
          <w:p w14:paraId="15F7B6DD" w14:textId="77777777" w:rsidR="001C6708" w:rsidRPr="007A116C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070" w:type="dxa"/>
            <w:vMerge/>
            <w:vAlign w:val="center"/>
          </w:tcPr>
          <w:p w14:paraId="5B2EE857" w14:textId="77777777" w:rsidR="001C6708" w:rsidRPr="007A116C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7A116C" w:rsidRPr="007A116C" w14:paraId="66372603" w14:textId="77777777" w:rsidTr="007225F9">
        <w:trPr>
          <w:trHeight w:val="70"/>
        </w:trPr>
        <w:tc>
          <w:tcPr>
            <w:tcW w:w="2125" w:type="dxa"/>
            <w:vMerge/>
          </w:tcPr>
          <w:p w14:paraId="20F3D0CE" w14:textId="77777777" w:rsidR="001C6708" w:rsidRPr="007A116C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141" w:type="dxa"/>
          </w:tcPr>
          <w:p w14:paraId="449E3E56" w14:textId="49907284" w:rsidR="001C6708" w:rsidRPr="0094426A" w:rsidRDefault="00CB4F48" w:rsidP="009D533D">
            <w:pPr>
              <w:bidi/>
              <w:jc w:val="right"/>
              <w:rPr>
                <w:rFonts w:asciiTheme="minorBidi" w:hAnsiTheme="minorBidi"/>
                <w:sz w:val="28"/>
                <w:szCs w:val="28"/>
                <w:lang w:bidi="ar-QA"/>
              </w:rPr>
            </w:pPr>
            <w:r w:rsidRPr="0094426A">
              <w:rPr>
                <w:rFonts w:asciiTheme="minorBidi" w:hAnsiTheme="minorBidi"/>
                <w:sz w:val="28"/>
                <w:szCs w:val="28"/>
                <w:lang w:bidi="ar-QA"/>
              </w:rPr>
              <w:t>Pak Shamaa School</w:t>
            </w:r>
          </w:p>
        </w:tc>
        <w:tc>
          <w:tcPr>
            <w:tcW w:w="630" w:type="dxa"/>
          </w:tcPr>
          <w:p w14:paraId="05CA385F" w14:textId="77777777" w:rsidR="001C6708" w:rsidRPr="007A116C" w:rsidRDefault="001C6708" w:rsidP="001C6708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 w:rsidRPr="007A116C">
              <w:rPr>
                <w:rFonts w:ascii="Calibri" w:hAnsi="Calibri" w:cs="Arial"/>
                <w:sz w:val="24"/>
                <w:szCs w:val="24"/>
                <w:lang w:bidi="ar-JO"/>
              </w:rPr>
              <w:t>6</w:t>
            </w:r>
          </w:p>
        </w:tc>
        <w:tc>
          <w:tcPr>
            <w:tcW w:w="1170" w:type="dxa"/>
            <w:vMerge/>
            <w:vAlign w:val="center"/>
          </w:tcPr>
          <w:p w14:paraId="39E140CC" w14:textId="77777777" w:rsidR="001C6708" w:rsidRPr="007A116C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Merge/>
            <w:vAlign w:val="center"/>
          </w:tcPr>
          <w:p w14:paraId="117F9300" w14:textId="77777777" w:rsidR="001C6708" w:rsidRPr="007A116C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7A116C" w:rsidRPr="007A116C" w14:paraId="73E1A625" w14:textId="77777777" w:rsidTr="007225F9">
        <w:trPr>
          <w:trHeight w:val="323"/>
        </w:trPr>
        <w:tc>
          <w:tcPr>
            <w:tcW w:w="2125" w:type="dxa"/>
            <w:vMerge/>
          </w:tcPr>
          <w:p w14:paraId="6CBA3813" w14:textId="77777777" w:rsidR="001C6708" w:rsidRPr="007A116C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141" w:type="dxa"/>
          </w:tcPr>
          <w:p w14:paraId="3F061BD3" w14:textId="72A1B586" w:rsidR="001C6708" w:rsidRPr="0094426A" w:rsidRDefault="00E21D6A" w:rsidP="009D533D">
            <w:pPr>
              <w:bidi/>
              <w:jc w:val="right"/>
              <w:rPr>
                <w:rFonts w:asciiTheme="minorBidi" w:hAnsiTheme="minorBidi"/>
                <w:sz w:val="28"/>
                <w:szCs w:val="28"/>
                <w:lang w:bidi="ar-QA"/>
              </w:rPr>
            </w:pPr>
            <w:r w:rsidRPr="0094426A">
              <w:rPr>
                <w:rFonts w:asciiTheme="minorBidi" w:hAnsiTheme="minorBidi"/>
                <w:sz w:val="28"/>
                <w:szCs w:val="28"/>
                <w:lang w:bidi="ar-JO"/>
              </w:rPr>
              <w:t>Alpha Cambridge school</w:t>
            </w:r>
          </w:p>
        </w:tc>
        <w:tc>
          <w:tcPr>
            <w:tcW w:w="630" w:type="dxa"/>
          </w:tcPr>
          <w:p w14:paraId="68664F48" w14:textId="77777777" w:rsidR="001C6708" w:rsidRPr="007A116C" w:rsidRDefault="001C6708" w:rsidP="001C6708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 w:rsidRPr="007A116C"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>7</w:t>
            </w:r>
          </w:p>
        </w:tc>
        <w:tc>
          <w:tcPr>
            <w:tcW w:w="1170" w:type="dxa"/>
            <w:vMerge/>
            <w:vAlign w:val="center"/>
          </w:tcPr>
          <w:p w14:paraId="37FC70FF" w14:textId="77777777" w:rsidR="001C6708" w:rsidRPr="007A116C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070" w:type="dxa"/>
            <w:vMerge/>
            <w:vAlign w:val="center"/>
          </w:tcPr>
          <w:p w14:paraId="6A87B96E" w14:textId="77777777" w:rsidR="001C6708" w:rsidRPr="007A116C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7A116C" w:rsidRPr="007A116C" w14:paraId="3957F603" w14:textId="77777777" w:rsidTr="007225F9">
        <w:tc>
          <w:tcPr>
            <w:tcW w:w="2125" w:type="dxa"/>
            <w:vMerge/>
          </w:tcPr>
          <w:p w14:paraId="32AFDCF1" w14:textId="77777777" w:rsidR="001C6708" w:rsidRPr="007A116C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141" w:type="dxa"/>
          </w:tcPr>
          <w:p w14:paraId="1FBBDB00" w14:textId="0A92BEF8" w:rsidR="001C6708" w:rsidRPr="0094426A" w:rsidRDefault="007A116C" w:rsidP="009D533D">
            <w:pPr>
              <w:bidi/>
              <w:jc w:val="right"/>
              <w:rPr>
                <w:rFonts w:asciiTheme="minorBidi" w:hAnsiTheme="minorBidi"/>
                <w:sz w:val="28"/>
                <w:szCs w:val="28"/>
                <w:rtl/>
                <w:lang w:bidi="ar-KW"/>
              </w:rPr>
            </w:pPr>
            <w:r w:rsidRPr="0094426A">
              <w:rPr>
                <w:rFonts w:asciiTheme="minorBidi" w:hAnsiTheme="minorBidi"/>
                <w:sz w:val="30"/>
                <w:szCs w:val="30"/>
                <w:lang w:bidi="ar-JO"/>
              </w:rPr>
              <w:t>Aljazeera Academy</w:t>
            </w:r>
          </w:p>
        </w:tc>
        <w:tc>
          <w:tcPr>
            <w:tcW w:w="630" w:type="dxa"/>
          </w:tcPr>
          <w:p w14:paraId="04CD537D" w14:textId="77777777" w:rsidR="001C6708" w:rsidRPr="007A116C" w:rsidRDefault="001C6708" w:rsidP="001C6708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 w:rsidRPr="007A116C"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8</w:t>
            </w:r>
          </w:p>
        </w:tc>
        <w:tc>
          <w:tcPr>
            <w:tcW w:w="1170" w:type="dxa"/>
            <w:vMerge/>
            <w:vAlign w:val="center"/>
          </w:tcPr>
          <w:p w14:paraId="540896A2" w14:textId="77777777" w:rsidR="001C6708" w:rsidRPr="007A116C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070" w:type="dxa"/>
            <w:vMerge/>
            <w:vAlign w:val="center"/>
          </w:tcPr>
          <w:p w14:paraId="6887B5D7" w14:textId="77777777" w:rsidR="001C6708" w:rsidRPr="007A116C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F46BAA" w:rsidRPr="007A116C" w14:paraId="5FAA82FF" w14:textId="77777777" w:rsidTr="007225F9">
        <w:tc>
          <w:tcPr>
            <w:tcW w:w="2125" w:type="dxa"/>
            <w:vMerge/>
          </w:tcPr>
          <w:p w14:paraId="14700820" w14:textId="77777777" w:rsidR="00F46BAA" w:rsidRPr="007A116C" w:rsidRDefault="00F46BAA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141" w:type="dxa"/>
          </w:tcPr>
          <w:p w14:paraId="28F4630E" w14:textId="5662EC79" w:rsidR="00F46BAA" w:rsidRPr="0094426A" w:rsidRDefault="00E45B0F" w:rsidP="009D533D">
            <w:pPr>
              <w:bidi/>
              <w:jc w:val="right"/>
              <w:rPr>
                <w:rFonts w:asciiTheme="minorBidi" w:hAnsiTheme="minorBidi"/>
                <w:sz w:val="30"/>
                <w:szCs w:val="30"/>
                <w:lang w:bidi="ar-JO"/>
              </w:rPr>
            </w:pPr>
            <w:r w:rsidRPr="0094426A">
              <w:rPr>
                <w:rFonts w:asciiTheme="minorBidi" w:hAnsiTheme="minorBidi"/>
                <w:sz w:val="30"/>
                <w:szCs w:val="30"/>
                <w:lang w:bidi="ar-JO"/>
              </w:rPr>
              <w:t>Al-Hayat</w:t>
            </w:r>
            <w:r w:rsidR="00F46BAA" w:rsidRPr="0094426A">
              <w:rPr>
                <w:rFonts w:asciiTheme="minorBidi" w:hAnsiTheme="minorBidi"/>
                <w:sz w:val="30"/>
                <w:szCs w:val="30"/>
                <w:lang w:bidi="ar-JO"/>
              </w:rPr>
              <w:t xml:space="preserve"> Universal</w:t>
            </w:r>
            <w:r w:rsidR="00F46BAA" w:rsidRPr="0094426A">
              <w:rPr>
                <w:rFonts w:asciiTheme="minorBidi" w:hAnsiTheme="minorBidi"/>
                <w:sz w:val="28"/>
                <w:szCs w:val="28"/>
                <w:lang w:bidi="ar-QA"/>
              </w:rPr>
              <w:t xml:space="preserve"> School</w:t>
            </w:r>
          </w:p>
        </w:tc>
        <w:tc>
          <w:tcPr>
            <w:tcW w:w="630" w:type="dxa"/>
          </w:tcPr>
          <w:p w14:paraId="4288E91A" w14:textId="5E62EAA8" w:rsidR="00F46BAA" w:rsidRPr="007A116C" w:rsidRDefault="00F46BAA" w:rsidP="001C6708">
            <w:pPr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9</w:t>
            </w:r>
          </w:p>
        </w:tc>
        <w:tc>
          <w:tcPr>
            <w:tcW w:w="1170" w:type="dxa"/>
            <w:vMerge/>
            <w:vAlign w:val="center"/>
          </w:tcPr>
          <w:p w14:paraId="19635C32" w14:textId="77777777" w:rsidR="00F46BAA" w:rsidRPr="007A116C" w:rsidRDefault="00F46BAA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070" w:type="dxa"/>
            <w:vMerge/>
            <w:vAlign w:val="center"/>
          </w:tcPr>
          <w:p w14:paraId="13D4A429" w14:textId="77777777" w:rsidR="00F46BAA" w:rsidRPr="007A116C" w:rsidRDefault="00F46BAA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7A116C" w:rsidRPr="007A116C" w14:paraId="15C0DA72" w14:textId="77777777" w:rsidTr="007225F9">
        <w:trPr>
          <w:trHeight w:val="70"/>
        </w:trPr>
        <w:tc>
          <w:tcPr>
            <w:tcW w:w="2125" w:type="dxa"/>
            <w:vMerge/>
          </w:tcPr>
          <w:p w14:paraId="7E85A30F" w14:textId="77777777" w:rsidR="001C6708" w:rsidRPr="007A116C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141" w:type="dxa"/>
          </w:tcPr>
          <w:p w14:paraId="67CD6BB6" w14:textId="7C626C5A" w:rsidR="001C6708" w:rsidRPr="0094426A" w:rsidRDefault="001C6708" w:rsidP="00E45B0F">
            <w:pPr>
              <w:bidi/>
              <w:jc w:val="center"/>
              <w:rPr>
                <w:rFonts w:asciiTheme="minorBidi" w:hAnsiTheme="minorBidi"/>
                <w:sz w:val="28"/>
                <w:szCs w:val="28"/>
                <w:lang w:bidi="ar-JO"/>
              </w:rPr>
            </w:pPr>
          </w:p>
        </w:tc>
        <w:tc>
          <w:tcPr>
            <w:tcW w:w="630" w:type="dxa"/>
          </w:tcPr>
          <w:p w14:paraId="4EAA094C" w14:textId="552BA63C" w:rsidR="001C6708" w:rsidRPr="007A116C" w:rsidRDefault="00F46BAA" w:rsidP="001C6708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10</w:t>
            </w:r>
          </w:p>
        </w:tc>
        <w:tc>
          <w:tcPr>
            <w:tcW w:w="1170" w:type="dxa"/>
            <w:vMerge/>
            <w:vAlign w:val="center"/>
          </w:tcPr>
          <w:p w14:paraId="6C337CD4" w14:textId="77777777" w:rsidR="001C6708" w:rsidRPr="007A116C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070" w:type="dxa"/>
            <w:vMerge/>
            <w:vAlign w:val="center"/>
          </w:tcPr>
          <w:p w14:paraId="0E48B127" w14:textId="77777777" w:rsidR="001C6708" w:rsidRPr="007A116C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1C6708" w:rsidRPr="009C35E8" w14:paraId="0F594438" w14:textId="77777777" w:rsidTr="007225F9">
        <w:tc>
          <w:tcPr>
            <w:tcW w:w="2125" w:type="dxa"/>
            <w:vMerge/>
          </w:tcPr>
          <w:p w14:paraId="22890083" w14:textId="77777777" w:rsidR="001C6708" w:rsidRPr="009C35E8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141" w:type="dxa"/>
          </w:tcPr>
          <w:p w14:paraId="7CE564CC" w14:textId="49900137" w:rsidR="001C6708" w:rsidRPr="009C35E8" w:rsidRDefault="001C6708" w:rsidP="009D533D">
            <w:pPr>
              <w:jc w:val="right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</w:tc>
        <w:tc>
          <w:tcPr>
            <w:tcW w:w="630" w:type="dxa"/>
          </w:tcPr>
          <w:p w14:paraId="0758E3B1" w14:textId="348B8215" w:rsidR="001C6708" w:rsidRPr="009C35E8" w:rsidRDefault="001C6708" w:rsidP="00F46BAA">
            <w:pPr>
              <w:tabs>
                <w:tab w:val="left" w:pos="240"/>
                <w:tab w:val="center" w:pos="339"/>
              </w:tabs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170" w:type="dxa"/>
            <w:vMerge/>
            <w:vAlign w:val="center"/>
          </w:tcPr>
          <w:p w14:paraId="7823C142" w14:textId="77777777" w:rsidR="001C6708" w:rsidRPr="009C35E8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070" w:type="dxa"/>
            <w:vMerge/>
            <w:vAlign w:val="center"/>
          </w:tcPr>
          <w:p w14:paraId="0EB9F784" w14:textId="77777777" w:rsidR="001C6708" w:rsidRPr="009C35E8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1C6708" w:rsidRPr="009C35E8" w14:paraId="72F2B7CC" w14:textId="77777777" w:rsidTr="007225F9">
        <w:tc>
          <w:tcPr>
            <w:tcW w:w="6896" w:type="dxa"/>
            <w:gridSpan w:val="3"/>
            <w:shd w:val="clear" w:color="auto" w:fill="D9D9D9"/>
          </w:tcPr>
          <w:p w14:paraId="6E9AD3D6" w14:textId="77777777" w:rsidR="001C6708" w:rsidRPr="009C35E8" w:rsidRDefault="001C6708" w:rsidP="001C6708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170" w:type="dxa"/>
            <w:vMerge/>
            <w:vAlign w:val="center"/>
          </w:tcPr>
          <w:p w14:paraId="44BD9B20" w14:textId="77777777" w:rsidR="001C6708" w:rsidRPr="009C35E8" w:rsidRDefault="001C6708" w:rsidP="001C6708">
            <w:pP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070" w:type="dxa"/>
            <w:vMerge w:val="restart"/>
            <w:vAlign w:val="center"/>
          </w:tcPr>
          <w:p w14:paraId="38F4E122" w14:textId="77777777" w:rsidR="001C6708" w:rsidRPr="007115A8" w:rsidRDefault="001C6708" w:rsidP="001C6708">
            <w:pPr>
              <w:rPr>
                <w:rFonts w:ascii="Calibri" w:eastAsia="Calibri" w:hAnsi="Calibri" w:cs="Arial"/>
                <w:color w:val="C00000"/>
                <w:sz w:val="28"/>
                <w:szCs w:val="28"/>
                <w:rtl/>
                <w:lang w:bidi="ar-QA"/>
              </w:rPr>
            </w:pPr>
            <w:r>
              <w:rPr>
                <w:rFonts w:ascii="Calibri" w:eastAsia="Calibri" w:hAnsi="Calibri" w:cs="Arial" w:hint="cs"/>
                <w:color w:val="C00000"/>
                <w:sz w:val="28"/>
                <w:szCs w:val="28"/>
                <w:rtl/>
                <w:lang w:bidi="ar-QA"/>
              </w:rPr>
              <w:t xml:space="preserve"> </w:t>
            </w:r>
          </w:p>
          <w:p w14:paraId="256DAC45" w14:textId="77777777" w:rsidR="001C6708" w:rsidRPr="007115A8" w:rsidRDefault="001C6708" w:rsidP="001C6708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QA"/>
              </w:rPr>
            </w:pPr>
          </w:p>
          <w:p w14:paraId="7B76A183" w14:textId="77777777" w:rsidR="001C6708" w:rsidRPr="009C35E8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111F259D" w14:textId="77777777" w:rsidR="001C6708" w:rsidRPr="009C35E8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1C6708" w:rsidRPr="009C35E8" w14:paraId="0E1CF95B" w14:textId="77777777" w:rsidTr="007225F9">
        <w:tc>
          <w:tcPr>
            <w:tcW w:w="2125" w:type="dxa"/>
            <w:vMerge w:val="restart"/>
            <w:vAlign w:val="center"/>
          </w:tcPr>
          <w:p w14:paraId="6481FD0D" w14:textId="77777777" w:rsidR="001C6708" w:rsidRPr="00653DEA" w:rsidRDefault="001C6708" w:rsidP="001C6708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 w:hint="cs"/>
                <w:sz w:val="28"/>
                <w:szCs w:val="28"/>
                <w:rtl/>
              </w:rPr>
              <w:t xml:space="preserve"> </w:t>
            </w:r>
          </w:p>
          <w:p w14:paraId="69D5C3F2" w14:textId="77777777" w:rsidR="001C6708" w:rsidRPr="009C35E8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141" w:type="dxa"/>
          </w:tcPr>
          <w:p w14:paraId="48CB0E27" w14:textId="22A21BA9" w:rsidR="001C6708" w:rsidRPr="009C35E8" w:rsidRDefault="001C6708" w:rsidP="0034688C">
            <w:pPr>
              <w:bidi/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630" w:type="dxa"/>
          </w:tcPr>
          <w:p w14:paraId="30EAD5F2" w14:textId="34EC324C" w:rsidR="001C6708" w:rsidRPr="009C35E8" w:rsidRDefault="001C6708" w:rsidP="001C6708">
            <w:pPr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170" w:type="dxa"/>
            <w:vMerge/>
          </w:tcPr>
          <w:p w14:paraId="3C1E6E58" w14:textId="77777777" w:rsidR="001C6708" w:rsidRPr="009C35E8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070" w:type="dxa"/>
            <w:vMerge/>
          </w:tcPr>
          <w:p w14:paraId="767C001B" w14:textId="77777777" w:rsidR="001C6708" w:rsidRPr="009C35E8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1C6708" w:rsidRPr="009C35E8" w14:paraId="219843E5" w14:textId="77777777" w:rsidTr="007225F9">
        <w:tc>
          <w:tcPr>
            <w:tcW w:w="2125" w:type="dxa"/>
            <w:vMerge/>
          </w:tcPr>
          <w:p w14:paraId="0896E11E" w14:textId="77777777" w:rsidR="001C6708" w:rsidRPr="009C35E8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141" w:type="dxa"/>
          </w:tcPr>
          <w:p w14:paraId="1F46F333" w14:textId="400BF4F7" w:rsidR="001C6708" w:rsidRPr="009C35E8" w:rsidRDefault="001C6708" w:rsidP="001C6708">
            <w:pPr>
              <w:bidi/>
              <w:jc w:val="right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</w:tc>
        <w:tc>
          <w:tcPr>
            <w:tcW w:w="630" w:type="dxa"/>
          </w:tcPr>
          <w:p w14:paraId="7FECA0F3" w14:textId="64524EA5" w:rsidR="001C6708" w:rsidRPr="009C35E8" w:rsidRDefault="001C6708" w:rsidP="001C6708">
            <w:pPr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170" w:type="dxa"/>
            <w:vMerge/>
          </w:tcPr>
          <w:p w14:paraId="33E777AC" w14:textId="77777777" w:rsidR="001C6708" w:rsidRPr="009C35E8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070" w:type="dxa"/>
            <w:vMerge/>
          </w:tcPr>
          <w:p w14:paraId="51E6E2D1" w14:textId="77777777" w:rsidR="001C6708" w:rsidRPr="009C35E8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1C6708" w:rsidRPr="009C35E8" w14:paraId="162E5487" w14:textId="77777777" w:rsidTr="007225F9">
        <w:trPr>
          <w:trHeight w:val="70"/>
        </w:trPr>
        <w:tc>
          <w:tcPr>
            <w:tcW w:w="2125" w:type="dxa"/>
            <w:vMerge/>
          </w:tcPr>
          <w:p w14:paraId="6971651B" w14:textId="77777777" w:rsidR="001C6708" w:rsidRPr="009C35E8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141" w:type="dxa"/>
          </w:tcPr>
          <w:p w14:paraId="3E40B080" w14:textId="25C18804" w:rsidR="001C6708" w:rsidRPr="009C35E8" w:rsidRDefault="001C6708" w:rsidP="001C6708">
            <w:pPr>
              <w:bidi/>
              <w:jc w:val="right"/>
              <w:rPr>
                <w:rFonts w:ascii="Calibri" w:hAnsi="Calibri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630" w:type="dxa"/>
          </w:tcPr>
          <w:p w14:paraId="52BFE35C" w14:textId="44A00342" w:rsidR="001C6708" w:rsidRPr="009C35E8" w:rsidRDefault="001C6708" w:rsidP="001C6708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</w:p>
        </w:tc>
        <w:tc>
          <w:tcPr>
            <w:tcW w:w="1170" w:type="dxa"/>
            <w:vMerge/>
          </w:tcPr>
          <w:p w14:paraId="2682177E" w14:textId="77777777" w:rsidR="001C6708" w:rsidRPr="009C35E8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070" w:type="dxa"/>
            <w:vMerge/>
          </w:tcPr>
          <w:p w14:paraId="67CBF2CB" w14:textId="77777777" w:rsidR="001C6708" w:rsidRPr="009C35E8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1C6708" w:rsidRPr="009C35E8" w14:paraId="24E39A0B" w14:textId="77777777" w:rsidTr="007225F9">
        <w:tc>
          <w:tcPr>
            <w:tcW w:w="2125" w:type="dxa"/>
            <w:vMerge/>
          </w:tcPr>
          <w:p w14:paraId="0A6D7F69" w14:textId="77777777" w:rsidR="001C6708" w:rsidRPr="009C35E8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141" w:type="dxa"/>
          </w:tcPr>
          <w:p w14:paraId="25BD93BF" w14:textId="0C8BC498" w:rsidR="001C6708" w:rsidRPr="009C35E8" w:rsidRDefault="001C6708" w:rsidP="001C6708">
            <w:pPr>
              <w:bidi/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630" w:type="dxa"/>
          </w:tcPr>
          <w:p w14:paraId="74D9CD7E" w14:textId="49A9C35B" w:rsidR="001C6708" w:rsidRPr="009C35E8" w:rsidRDefault="001C6708" w:rsidP="001C6708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1170" w:type="dxa"/>
            <w:vMerge/>
          </w:tcPr>
          <w:p w14:paraId="62AD4312" w14:textId="77777777" w:rsidR="001C6708" w:rsidRPr="009C35E8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070" w:type="dxa"/>
            <w:vMerge/>
          </w:tcPr>
          <w:p w14:paraId="2BF303C0" w14:textId="77777777" w:rsidR="001C6708" w:rsidRPr="009C35E8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1C6708" w:rsidRPr="009C35E8" w14:paraId="3B41FC09" w14:textId="77777777" w:rsidTr="007225F9">
        <w:tc>
          <w:tcPr>
            <w:tcW w:w="2125" w:type="dxa"/>
            <w:vMerge/>
          </w:tcPr>
          <w:p w14:paraId="4A9961CD" w14:textId="77777777" w:rsidR="001C6708" w:rsidRPr="009C35E8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141" w:type="dxa"/>
          </w:tcPr>
          <w:p w14:paraId="7949CC16" w14:textId="6901A51A" w:rsidR="001C6708" w:rsidRPr="009C35E8" w:rsidRDefault="001C6708" w:rsidP="001C6708">
            <w:pPr>
              <w:bidi/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630" w:type="dxa"/>
          </w:tcPr>
          <w:p w14:paraId="1F27674C" w14:textId="10B865BC" w:rsidR="001C6708" w:rsidRPr="009C35E8" w:rsidRDefault="001C6708" w:rsidP="001C6708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1170" w:type="dxa"/>
            <w:vMerge/>
          </w:tcPr>
          <w:p w14:paraId="45B29976" w14:textId="77777777" w:rsidR="001C6708" w:rsidRPr="009C35E8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070" w:type="dxa"/>
            <w:vMerge/>
          </w:tcPr>
          <w:p w14:paraId="6FB62F50" w14:textId="77777777" w:rsidR="001C6708" w:rsidRPr="009C35E8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1C6708" w:rsidRPr="009C35E8" w14:paraId="3E557817" w14:textId="77777777" w:rsidTr="007225F9">
        <w:tc>
          <w:tcPr>
            <w:tcW w:w="2125" w:type="dxa"/>
            <w:vMerge/>
          </w:tcPr>
          <w:p w14:paraId="6D6EB55E" w14:textId="77777777" w:rsidR="001C6708" w:rsidRPr="009C35E8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141" w:type="dxa"/>
          </w:tcPr>
          <w:p w14:paraId="4B30B7A8" w14:textId="7F27C4E3" w:rsidR="001C6708" w:rsidRPr="009C35E8" w:rsidRDefault="001C6708" w:rsidP="001C6708">
            <w:pPr>
              <w:bidi/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630" w:type="dxa"/>
          </w:tcPr>
          <w:p w14:paraId="27028013" w14:textId="0D239173" w:rsidR="001C6708" w:rsidRPr="009C35E8" w:rsidRDefault="001C6708" w:rsidP="001C6708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1170" w:type="dxa"/>
            <w:vMerge/>
          </w:tcPr>
          <w:p w14:paraId="25F81CCA" w14:textId="77777777" w:rsidR="001C6708" w:rsidRPr="009C35E8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070" w:type="dxa"/>
            <w:vMerge/>
          </w:tcPr>
          <w:p w14:paraId="3A753A97" w14:textId="77777777" w:rsidR="001C6708" w:rsidRPr="009C35E8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1C6708" w:rsidRPr="009C35E8" w14:paraId="728D0599" w14:textId="77777777" w:rsidTr="007225F9">
        <w:tc>
          <w:tcPr>
            <w:tcW w:w="2125" w:type="dxa"/>
            <w:vMerge/>
          </w:tcPr>
          <w:p w14:paraId="6FECDDE6" w14:textId="77777777" w:rsidR="001C6708" w:rsidRPr="009C35E8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141" w:type="dxa"/>
          </w:tcPr>
          <w:p w14:paraId="6D09AEB2" w14:textId="33B92EA1" w:rsidR="001C6708" w:rsidRPr="009C35E8" w:rsidRDefault="001C6708" w:rsidP="001C6708">
            <w:pPr>
              <w:bidi/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630" w:type="dxa"/>
          </w:tcPr>
          <w:p w14:paraId="277FE378" w14:textId="288FAC70" w:rsidR="001C6708" w:rsidRPr="009C35E8" w:rsidRDefault="001C6708" w:rsidP="001C6708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1170" w:type="dxa"/>
            <w:vMerge/>
          </w:tcPr>
          <w:p w14:paraId="70462F5C" w14:textId="77777777" w:rsidR="001C6708" w:rsidRPr="009C35E8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070" w:type="dxa"/>
            <w:vMerge/>
          </w:tcPr>
          <w:p w14:paraId="4F93C22D" w14:textId="77777777" w:rsidR="001C6708" w:rsidRPr="009C35E8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1C6708" w:rsidRPr="009C35E8" w14:paraId="74F463B8" w14:textId="77777777" w:rsidTr="007225F9">
        <w:tc>
          <w:tcPr>
            <w:tcW w:w="2125" w:type="dxa"/>
            <w:vMerge/>
          </w:tcPr>
          <w:p w14:paraId="271CA2D7" w14:textId="77777777" w:rsidR="001C6708" w:rsidRPr="009C35E8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141" w:type="dxa"/>
          </w:tcPr>
          <w:p w14:paraId="109FC715" w14:textId="623E9B32" w:rsidR="001C6708" w:rsidRPr="009C35E8" w:rsidRDefault="001C6708" w:rsidP="001C6708">
            <w:pPr>
              <w:bidi/>
              <w:jc w:val="right"/>
              <w:rPr>
                <w:rFonts w:ascii="Calibri" w:hAnsi="Calibri" w:cs="Arial"/>
                <w:sz w:val="28"/>
                <w:szCs w:val="28"/>
                <w:lang w:bidi="ar-QA"/>
              </w:rPr>
            </w:pPr>
          </w:p>
        </w:tc>
        <w:tc>
          <w:tcPr>
            <w:tcW w:w="630" w:type="dxa"/>
          </w:tcPr>
          <w:p w14:paraId="5CA53436" w14:textId="2AD71F5A" w:rsidR="001C6708" w:rsidRPr="009C35E8" w:rsidRDefault="001C6708" w:rsidP="001C6708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1170" w:type="dxa"/>
            <w:vMerge/>
          </w:tcPr>
          <w:p w14:paraId="48D0F5AD" w14:textId="77777777" w:rsidR="001C6708" w:rsidRPr="009C35E8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070" w:type="dxa"/>
            <w:vMerge/>
          </w:tcPr>
          <w:p w14:paraId="136DC392" w14:textId="77777777" w:rsidR="001C6708" w:rsidRPr="009C35E8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1C6708" w:rsidRPr="009C35E8" w14:paraId="477466CF" w14:textId="77777777" w:rsidTr="007225F9">
        <w:tc>
          <w:tcPr>
            <w:tcW w:w="2125" w:type="dxa"/>
            <w:vMerge/>
          </w:tcPr>
          <w:p w14:paraId="5EA28613" w14:textId="77777777" w:rsidR="001C6708" w:rsidRPr="009C35E8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141" w:type="dxa"/>
          </w:tcPr>
          <w:p w14:paraId="1BFE670A" w14:textId="5EBC1890" w:rsidR="001C6708" w:rsidRPr="009C35E8" w:rsidRDefault="001C6708" w:rsidP="001C6708">
            <w:pPr>
              <w:bidi/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630" w:type="dxa"/>
          </w:tcPr>
          <w:p w14:paraId="09C39FD6" w14:textId="056715CD" w:rsidR="001C6708" w:rsidRPr="009C35E8" w:rsidRDefault="001C6708" w:rsidP="001C6708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</w:p>
        </w:tc>
        <w:tc>
          <w:tcPr>
            <w:tcW w:w="1170" w:type="dxa"/>
            <w:vMerge/>
          </w:tcPr>
          <w:p w14:paraId="30D786DF" w14:textId="77777777" w:rsidR="001C6708" w:rsidRPr="009C35E8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070" w:type="dxa"/>
            <w:vMerge/>
          </w:tcPr>
          <w:p w14:paraId="575DE058" w14:textId="77777777" w:rsidR="001C6708" w:rsidRPr="009C35E8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1C6708" w:rsidRPr="009C35E8" w14:paraId="6D768748" w14:textId="77777777" w:rsidTr="007225F9">
        <w:tc>
          <w:tcPr>
            <w:tcW w:w="2125" w:type="dxa"/>
            <w:vMerge/>
          </w:tcPr>
          <w:p w14:paraId="5799010B" w14:textId="77777777" w:rsidR="001C6708" w:rsidRPr="009C35E8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141" w:type="dxa"/>
          </w:tcPr>
          <w:p w14:paraId="23C9E7C7" w14:textId="0F019C9E" w:rsidR="001C6708" w:rsidRPr="009C35E8" w:rsidRDefault="001C6708" w:rsidP="001C6821">
            <w:pPr>
              <w:bidi/>
              <w:jc w:val="center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630" w:type="dxa"/>
          </w:tcPr>
          <w:p w14:paraId="13CD7C89" w14:textId="4BE20335" w:rsidR="001C6708" w:rsidRPr="009C35E8" w:rsidRDefault="001C6708" w:rsidP="001C6708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170" w:type="dxa"/>
            <w:vMerge/>
          </w:tcPr>
          <w:p w14:paraId="4D2F52EF" w14:textId="77777777" w:rsidR="001C6708" w:rsidRPr="009C35E8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070" w:type="dxa"/>
            <w:vMerge/>
          </w:tcPr>
          <w:p w14:paraId="2B8D7963" w14:textId="77777777" w:rsidR="001C6708" w:rsidRPr="009C35E8" w:rsidRDefault="001C6708" w:rsidP="001C67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</w:tbl>
    <w:p w14:paraId="7730B776" w14:textId="77777777" w:rsidR="007115A8" w:rsidRPr="009C35E8" w:rsidRDefault="007115A8" w:rsidP="007115A8">
      <w:pPr>
        <w:spacing w:after="200" w:line="240" w:lineRule="auto"/>
        <w:rPr>
          <w:rFonts w:ascii="Arial" w:eastAsia="Times New Roman" w:hAnsi="Arial" w:cs="Arial"/>
          <w:b/>
          <w:bCs/>
          <w:sz w:val="36"/>
          <w:szCs w:val="36"/>
          <w:lang w:bidi="ar-JO"/>
        </w:rPr>
      </w:pPr>
    </w:p>
    <w:p w14:paraId="158C0BFA" w14:textId="77777777" w:rsidR="0002382E" w:rsidRDefault="0002382E" w:rsidP="008306B9">
      <w:pPr>
        <w:spacing w:after="200" w:line="240" w:lineRule="auto"/>
      </w:pPr>
    </w:p>
    <w:p w14:paraId="38B445EB" w14:textId="77777777" w:rsidR="0002382E" w:rsidRDefault="0002382E" w:rsidP="005C6122">
      <w:pPr>
        <w:spacing w:after="200" w:line="240" w:lineRule="auto"/>
        <w:jc w:val="center"/>
      </w:pPr>
    </w:p>
    <w:sectPr w:rsidR="0002382E" w:rsidSect="0008652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CF9AD" w14:textId="77777777" w:rsidR="00923CAC" w:rsidRDefault="00923CAC" w:rsidP="00F06901">
      <w:pPr>
        <w:spacing w:after="0" w:line="240" w:lineRule="auto"/>
      </w:pPr>
      <w:r>
        <w:separator/>
      </w:r>
    </w:p>
  </w:endnote>
  <w:endnote w:type="continuationSeparator" w:id="0">
    <w:p w14:paraId="39E03E0A" w14:textId="77777777" w:rsidR="00923CAC" w:rsidRDefault="00923CAC" w:rsidP="00F0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CF2DD" w14:textId="77777777" w:rsidR="00923CAC" w:rsidRDefault="00923CAC" w:rsidP="00F06901">
      <w:pPr>
        <w:spacing w:after="0" w:line="240" w:lineRule="auto"/>
      </w:pPr>
      <w:r>
        <w:separator/>
      </w:r>
    </w:p>
  </w:footnote>
  <w:footnote w:type="continuationSeparator" w:id="0">
    <w:p w14:paraId="2FE99519" w14:textId="77777777" w:rsidR="00923CAC" w:rsidRDefault="00923CAC" w:rsidP="00F0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80C9C" w14:textId="77777777" w:rsidR="0042761F" w:rsidRDefault="009C35E8" w:rsidP="0042761F">
    <w:pPr>
      <w:pStyle w:val="Header"/>
    </w:pPr>
    <w:r w:rsidRPr="0047730F">
      <w:rPr>
        <w:rFonts w:ascii="Calibri" w:eastAsia="Calibri" w:hAnsi="Calibri" w:cs="Arial"/>
        <w:noProof/>
      </w:rPr>
      <w:drawing>
        <wp:inline distT="0" distB="0" distL="0" distR="0" wp14:anchorId="00DBA526" wp14:editId="055B4A98">
          <wp:extent cx="5274310" cy="659130"/>
          <wp:effectExtent l="0" t="0" r="254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083455" name="Picture 10540834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5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901"/>
    <w:rsid w:val="000066EA"/>
    <w:rsid w:val="00015E5B"/>
    <w:rsid w:val="00020552"/>
    <w:rsid w:val="0002382E"/>
    <w:rsid w:val="000352D9"/>
    <w:rsid w:val="00056434"/>
    <w:rsid w:val="00077E05"/>
    <w:rsid w:val="00083ED4"/>
    <w:rsid w:val="0008652A"/>
    <w:rsid w:val="00086C3C"/>
    <w:rsid w:val="000B6D8B"/>
    <w:rsid w:val="000B780F"/>
    <w:rsid w:val="000C6B14"/>
    <w:rsid w:val="000D2484"/>
    <w:rsid w:val="000D3EC8"/>
    <w:rsid w:val="000D3FBD"/>
    <w:rsid w:val="000D4AB7"/>
    <w:rsid w:val="000F04DC"/>
    <w:rsid w:val="000F7D47"/>
    <w:rsid w:val="001123FC"/>
    <w:rsid w:val="00124440"/>
    <w:rsid w:val="001320AF"/>
    <w:rsid w:val="00147D9D"/>
    <w:rsid w:val="00152848"/>
    <w:rsid w:val="00167A09"/>
    <w:rsid w:val="00173957"/>
    <w:rsid w:val="00193C20"/>
    <w:rsid w:val="001B5B0D"/>
    <w:rsid w:val="001C23FC"/>
    <w:rsid w:val="001C6708"/>
    <w:rsid w:val="001C6821"/>
    <w:rsid w:val="001D3344"/>
    <w:rsid w:val="001D6D95"/>
    <w:rsid w:val="001E02B8"/>
    <w:rsid w:val="001E47B1"/>
    <w:rsid w:val="002052BC"/>
    <w:rsid w:val="00206448"/>
    <w:rsid w:val="00206681"/>
    <w:rsid w:val="0025025D"/>
    <w:rsid w:val="00260CCB"/>
    <w:rsid w:val="00281BC8"/>
    <w:rsid w:val="00287ED0"/>
    <w:rsid w:val="00292294"/>
    <w:rsid w:val="002B4618"/>
    <w:rsid w:val="002E2D77"/>
    <w:rsid w:val="002E7C8D"/>
    <w:rsid w:val="002F7C38"/>
    <w:rsid w:val="003036B5"/>
    <w:rsid w:val="003122D4"/>
    <w:rsid w:val="003259A4"/>
    <w:rsid w:val="0032703E"/>
    <w:rsid w:val="00343718"/>
    <w:rsid w:val="00343DF0"/>
    <w:rsid w:val="0034688C"/>
    <w:rsid w:val="0034757E"/>
    <w:rsid w:val="00354249"/>
    <w:rsid w:val="00366292"/>
    <w:rsid w:val="00371556"/>
    <w:rsid w:val="003A12EE"/>
    <w:rsid w:val="003C21EC"/>
    <w:rsid w:val="003F4AEC"/>
    <w:rsid w:val="00400D33"/>
    <w:rsid w:val="0040504F"/>
    <w:rsid w:val="0042761F"/>
    <w:rsid w:val="00427B37"/>
    <w:rsid w:val="00432E2E"/>
    <w:rsid w:val="0044082F"/>
    <w:rsid w:val="00450EA6"/>
    <w:rsid w:val="0045444A"/>
    <w:rsid w:val="00461162"/>
    <w:rsid w:val="004612EC"/>
    <w:rsid w:val="00461A5E"/>
    <w:rsid w:val="00481AAC"/>
    <w:rsid w:val="00484DAB"/>
    <w:rsid w:val="004A2E68"/>
    <w:rsid w:val="004C1999"/>
    <w:rsid w:val="004D49EF"/>
    <w:rsid w:val="005068CC"/>
    <w:rsid w:val="00506953"/>
    <w:rsid w:val="00533AEB"/>
    <w:rsid w:val="005410A6"/>
    <w:rsid w:val="00577BCE"/>
    <w:rsid w:val="005927A3"/>
    <w:rsid w:val="005C2DC9"/>
    <w:rsid w:val="005C4211"/>
    <w:rsid w:val="005C6122"/>
    <w:rsid w:val="005E3DB2"/>
    <w:rsid w:val="005F27F2"/>
    <w:rsid w:val="0060196D"/>
    <w:rsid w:val="00606708"/>
    <w:rsid w:val="0064421E"/>
    <w:rsid w:val="00653DEA"/>
    <w:rsid w:val="0066080C"/>
    <w:rsid w:val="00665BBC"/>
    <w:rsid w:val="00683468"/>
    <w:rsid w:val="006A19C2"/>
    <w:rsid w:val="006A54F6"/>
    <w:rsid w:val="006C6A6D"/>
    <w:rsid w:val="006C7827"/>
    <w:rsid w:val="006E20CD"/>
    <w:rsid w:val="0070702F"/>
    <w:rsid w:val="00707E30"/>
    <w:rsid w:val="007115A8"/>
    <w:rsid w:val="007158B8"/>
    <w:rsid w:val="007225F9"/>
    <w:rsid w:val="007235A6"/>
    <w:rsid w:val="007261DE"/>
    <w:rsid w:val="007322C6"/>
    <w:rsid w:val="00755E36"/>
    <w:rsid w:val="00760015"/>
    <w:rsid w:val="007A116C"/>
    <w:rsid w:val="007A5EAC"/>
    <w:rsid w:val="007C1F52"/>
    <w:rsid w:val="007D2B59"/>
    <w:rsid w:val="007F79FE"/>
    <w:rsid w:val="008128D7"/>
    <w:rsid w:val="0082714E"/>
    <w:rsid w:val="008277F6"/>
    <w:rsid w:val="008306B9"/>
    <w:rsid w:val="008374B0"/>
    <w:rsid w:val="00843B34"/>
    <w:rsid w:val="0088696D"/>
    <w:rsid w:val="00891120"/>
    <w:rsid w:val="00894693"/>
    <w:rsid w:val="008974C9"/>
    <w:rsid w:val="00897C0C"/>
    <w:rsid w:val="008A2B6D"/>
    <w:rsid w:val="008D5FD1"/>
    <w:rsid w:val="008E42E8"/>
    <w:rsid w:val="008E7FFB"/>
    <w:rsid w:val="008F0268"/>
    <w:rsid w:val="008F1657"/>
    <w:rsid w:val="00913D1B"/>
    <w:rsid w:val="00920326"/>
    <w:rsid w:val="009228F1"/>
    <w:rsid w:val="00923CAC"/>
    <w:rsid w:val="00940A4E"/>
    <w:rsid w:val="0094426A"/>
    <w:rsid w:val="009717F5"/>
    <w:rsid w:val="00972021"/>
    <w:rsid w:val="00976632"/>
    <w:rsid w:val="0097668F"/>
    <w:rsid w:val="00980FCA"/>
    <w:rsid w:val="0098619C"/>
    <w:rsid w:val="009968B2"/>
    <w:rsid w:val="009A229F"/>
    <w:rsid w:val="009C35E8"/>
    <w:rsid w:val="009C3E89"/>
    <w:rsid w:val="009D4608"/>
    <w:rsid w:val="009D533D"/>
    <w:rsid w:val="00A14FF7"/>
    <w:rsid w:val="00A15D00"/>
    <w:rsid w:val="00A26099"/>
    <w:rsid w:val="00A2646F"/>
    <w:rsid w:val="00A40B8B"/>
    <w:rsid w:val="00A60314"/>
    <w:rsid w:val="00A929F6"/>
    <w:rsid w:val="00A93C63"/>
    <w:rsid w:val="00AC6019"/>
    <w:rsid w:val="00AF6F0F"/>
    <w:rsid w:val="00B044B0"/>
    <w:rsid w:val="00B17759"/>
    <w:rsid w:val="00B24229"/>
    <w:rsid w:val="00B4343F"/>
    <w:rsid w:val="00B53044"/>
    <w:rsid w:val="00B64CF0"/>
    <w:rsid w:val="00B6595A"/>
    <w:rsid w:val="00B739FA"/>
    <w:rsid w:val="00B8133E"/>
    <w:rsid w:val="00B83FC6"/>
    <w:rsid w:val="00B93863"/>
    <w:rsid w:val="00BA091F"/>
    <w:rsid w:val="00BA3A7C"/>
    <w:rsid w:val="00BA49A8"/>
    <w:rsid w:val="00BA7AC0"/>
    <w:rsid w:val="00BB08CF"/>
    <w:rsid w:val="00BB446C"/>
    <w:rsid w:val="00BB6014"/>
    <w:rsid w:val="00BD3049"/>
    <w:rsid w:val="00BE26EF"/>
    <w:rsid w:val="00BE38D1"/>
    <w:rsid w:val="00BE7B7F"/>
    <w:rsid w:val="00BF665A"/>
    <w:rsid w:val="00C62A2F"/>
    <w:rsid w:val="00C63F21"/>
    <w:rsid w:val="00C72BE0"/>
    <w:rsid w:val="00CA4E4D"/>
    <w:rsid w:val="00CA66A2"/>
    <w:rsid w:val="00CB4F48"/>
    <w:rsid w:val="00CC08A4"/>
    <w:rsid w:val="00CE064E"/>
    <w:rsid w:val="00CE066C"/>
    <w:rsid w:val="00CE52A2"/>
    <w:rsid w:val="00CF1E7B"/>
    <w:rsid w:val="00CF22AC"/>
    <w:rsid w:val="00D129AE"/>
    <w:rsid w:val="00D32864"/>
    <w:rsid w:val="00D42D75"/>
    <w:rsid w:val="00D63118"/>
    <w:rsid w:val="00D7424F"/>
    <w:rsid w:val="00D91A3D"/>
    <w:rsid w:val="00DD528F"/>
    <w:rsid w:val="00E00963"/>
    <w:rsid w:val="00E13DBE"/>
    <w:rsid w:val="00E16326"/>
    <w:rsid w:val="00E201F8"/>
    <w:rsid w:val="00E21D6A"/>
    <w:rsid w:val="00E268FC"/>
    <w:rsid w:val="00E30A03"/>
    <w:rsid w:val="00E33D40"/>
    <w:rsid w:val="00E44B88"/>
    <w:rsid w:val="00E45B0F"/>
    <w:rsid w:val="00E526B3"/>
    <w:rsid w:val="00E705BC"/>
    <w:rsid w:val="00EA025F"/>
    <w:rsid w:val="00EA746F"/>
    <w:rsid w:val="00EE2F3C"/>
    <w:rsid w:val="00EF12DE"/>
    <w:rsid w:val="00EF1801"/>
    <w:rsid w:val="00F06901"/>
    <w:rsid w:val="00F33721"/>
    <w:rsid w:val="00F45BA0"/>
    <w:rsid w:val="00F46BAA"/>
    <w:rsid w:val="00F47ACF"/>
    <w:rsid w:val="00F5738D"/>
    <w:rsid w:val="00F57463"/>
    <w:rsid w:val="00F64815"/>
    <w:rsid w:val="00F849E3"/>
    <w:rsid w:val="00F90B47"/>
    <w:rsid w:val="00F90B58"/>
    <w:rsid w:val="00F92351"/>
    <w:rsid w:val="00FB3515"/>
    <w:rsid w:val="00FC128E"/>
    <w:rsid w:val="00FC56EA"/>
    <w:rsid w:val="00FD7B1F"/>
    <w:rsid w:val="00FE0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DF7F6"/>
  <w15:docId w15:val="{56BCA9BE-52B4-4AB3-BA04-A3588562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901"/>
  </w:style>
  <w:style w:type="paragraph" w:styleId="Footer">
    <w:name w:val="footer"/>
    <w:basedOn w:val="Normal"/>
    <w:link w:val="FooterChar"/>
    <w:uiPriority w:val="99"/>
    <w:unhideWhenUsed/>
    <w:rsid w:val="00F06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901"/>
  </w:style>
  <w:style w:type="table" w:customStyle="1" w:styleId="TableGrid1">
    <w:name w:val="Table Grid1"/>
    <w:basedOn w:val="TableNormal"/>
    <w:next w:val="TableGrid"/>
    <w:uiPriority w:val="59"/>
    <w:rsid w:val="0042761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27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2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1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EA38-F4D1-4E59-894B-26B8D342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OC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WSC</dc:creator>
  <cp:lastModifiedBy>Maryem Belarbi</cp:lastModifiedBy>
  <cp:revision>6</cp:revision>
  <cp:lastPrinted>2024-01-04T13:47:00Z</cp:lastPrinted>
  <dcterms:created xsi:type="dcterms:W3CDTF">2024-01-07T09:29:00Z</dcterms:created>
  <dcterms:modified xsi:type="dcterms:W3CDTF">2024-01-07T11:17:00Z</dcterms:modified>
</cp:coreProperties>
</file>